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6FAA" w14:textId="77777777" w:rsidR="00CC20C8" w:rsidRPr="00CC20C8" w:rsidRDefault="00155434" w:rsidP="002C736D">
      <w:pPr>
        <w:pStyle w:val="Nadpis1"/>
        <w:framePr w:wrap="notBeside" w:hAnchor="page" w:x="1396" w:y="-49"/>
        <w:rPr>
          <w:sz w:val="36"/>
        </w:rPr>
      </w:pPr>
      <w:r>
        <w:rPr>
          <w:sz w:val="36"/>
        </w:rPr>
        <w:t>ŠKOLA</w:t>
      </w:r>
    </w:p>
    <w:p w14:paraId="087175AC" w14:textId="77777777" w:rsidR="00CC20C8" w:rsidRDefault="00CC20C8" w:rsidP="00811A25">
      <w:pPr>
        <w:spacing w:after="0"/>
        <w:rPr>
          <w:rFonts w:ascii="Verdana" w:hAnsi="Verdana"/>
          <w:i/>
        </w:rPr>
      </w:pPr>
    </w:p>
    <w:p w14:paraId="03BC01B5" w14:textId="77777777" w:rsidR="00811A25" w:rsidRPr="006B5E8A" w:rsidRDefault="00155434" w:rsidP="00CC20C8">
      <w:pPr>
        <w:rPr>
          <w:rFonts w:ascii="Verdana" w:eastAsiaTheme="minorEastAsia" w:hAnsi="Verdana"/>
          <w:b/>
          <w:lang w:eastAsia="cs-CZ"/>
        </w:rPr>
      </w:pPr>
      <w:r w:rsidRPr="00155434">
        <w:rPr>
          <w:rFonts w:ascii="Verdana" w:eastAsiaTheme="minorEastAsia" w:hAnsi="Verdana"/>
          <w:b/>
          <w:color w:val="A8BA00"/>
          <w:lang w:eastAsia="cs-CZ"/>
        </w:rPr>
        <w:t>VYUČOVACÍ PŘEDMĚTY</w:t>
      </w:r>
      <w:r w:rsidR="006B5E8A">
        <w:rPr>
          <w:rFonts w:ascii="Verdana" w:eastAsiaTheme="minorEastAsia" w:hAnsi="Verdana"/>
          <w:b/>
          <w:color w:val="A8BA00"/>
          <w:lang w:eastAsia="cs-CZ"/>
        </w:rPr>
        <w:t xml:space="preserve"> </w:t>
      </w:r>
      <w:r w:rsidR="006B5E8A">
        <w:rPr>
          <w:rFonts w:ascii="Verdana" w:eastAsiaTheme="minorEastAsia" w:hAnsi="Verdana"/>
          <w:b/>
          <w:lang w:eastAsia="cs-CZ"/>
        </w:rPr>
        <w:t>(1. stupeň)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C20C8" w14:paraId="5BD77853" w14:textId="77777777" w:rsidTr="00CC20C8">
        <w:trPr>
          <w:trHeight w:val="567"/>
        </w:trPr>
        <w:tc>
          <w:tcPr>
            <w:tcW w:w="2551" w:type="dxa"/>
            <w:vAlign w:val="center"/>
          </w:tcPr>
          <w:p w14:paraId="5E9A3566" w14:textId="77777777" w:rsidR="00CC20C8" w:rsidRPr="00D90DBD" w:rsidRDefault="003E5E3D" w:rsidP="007104F9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5CFF702E" w14:textId="77777777" w:rsidR="00CC20C8" w:rsidRPr="001611EE" w:rsidRDefault="00CC20C8" w:rsidP="007104F9">
            <w:pPr>
              <w:jc w:val="center"/>
              <w:rPr>
                <w:sz w:val="52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4E7F84A7" w14:textId="77777777" w:rsidR="00CC20C8" w:rsidRDefault="00CC20C8" w:rsidP="007104F9">
            <w:pPr>
              <w:jc w:val="center"/>
              <w:rPr>
                <w:sz w:val="52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0D10E2BF" w14:textId="77777777" w:rsidR="00CC20C8" w:rsidRPr="00E35DF9" w:rsidRDefault="00CC20C8" w:rsidP="00155434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4. PÁD (</w:t>
            </w:r>
            <w:r w:rsidR="00155434">
              <w:rPr>
                <w:rFonts w:ascii="Verdana" w:hAnsi="Verdana"/>
                <w:b/>
                <w:noProof/>
                <w:lang w:eastAsia="cs-CZ"/>
              </w:rPr>
              <w:t>Máme …)</w:t>
            </w:r>
          </w:p>
        </w:tc>
      </w:tr>
      <w:tr w:rsidR="00CC20C8" w14:paraId="7B79BF5A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42FF82B" w14:textId="77777777" w:rsidR="00CC20C8" w:rsidRDefault="002C736D" w:rsidP="007104F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w:pict w14:anchorId="351B8A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65pt;height:122.65pt">
                  <v:imagedata r:id="rId7" o:title="anglicky_jazyk_mini"/>
                </v:shape>
              </w:pict>
            </w:r>
          </w:p>
        </w:tc>
        <w:tc>
          <w:tcPr>
            <w:tcW w:w="2551" w:type="dxa"/>
            <w:vAlign w:val="center"/>
          </w:tcPr>
          <w:p w14:paraId="6F5078AA" w14:textId="77777777" w:rsidR="00CC20C8" w:rsidRDefault="00155434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ANGLICKÝ JAZYK</w:t>
            </w:r>
          </w:p>
          <w:p w14:paraId="7D31F316" w14:textId="77777777" w:rsidR="008E6245" w:rsidRPr="008E6245" w:rsidRDefault="008E6245" w:rsidP="007104F9">
            <w:pPr>
              <w:jc w:val="center"/>
              <w:rPr>
                <w:sz w:val="20"/>
              </w:rPr>
            </w:pPr>
          </w:p>
          <w:p w14:paraId="00479167" w14:textId="77777777" w:rsidR="008E6245" w:rsidRDefault="008E6245" w:rsidP="007104F9">
            <w:pPr>
              <w:jc w:val="center"/>
              <w:rPr>
                <w:rFonts w:ascii="Verdana" w:hAnsi="Verdana"/>
              </w:rPr>
            </w:pPr>
            <w:r w:rsidRPr="008E6245">
              <w:rPr>
                <w:sz w:val="44"/>
              </w:rPr>
              <w:t>ANGLIČTINA</w:t>
            </w:r>
          </w:p>
        </w:tc>
        <w:tc>
          <w:tcPr>
            <w:tcW w:w="2551" w:type="dxa"/>
            <w:vAlign w:val="center"/>
          </w:tcPr>
          <w:p w14:paraId="54A1BA04" w14:textId="77777777" w:rsidR="00CC20C8" w:rsidRDefault="00155434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an</w:t>
            </w:r>
            <w:r w:rsidR="008E6245">
              <w:rPr>
                <w:sz w:val="52"/>
              </w:rPr>
              <w:t>glický jazyk</w:t>
            </w:r>
          </w:p>
          <w:p w14:paraId="5B69FBA0" w14:textId="77777777" w:rsidR="008E6245" w:rsidRPr="008E6245" w:rsidRDefault="008E6245" w:rsidP="007104F9">
            <w:pPr>
              <w:jc w:val="center"/>
              <w:rPr>
                <w:sz w:val="20"/>
                <w:szCs w:val="20"/>
              </w:rPr>
            </w:pPr>
          </w:p>
          <w:p w14:paraId="0BE71EFE" w14:textId="77777777" w:rsidR="008E6245" w:rsidRPr="001611EE" w:rsidRDefault="008E624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angličtina</w:t>
            </w:r>
          </w:p>
        </w:tc>
        <w:tc>
          <w:tcPr>
            <w:tcW w:w="2551" w:type="dxa"/>
            <w:vAlign w:val="center"/>
          </w:tcPr>
          <w:p w14:paraId="3C9C9F09" w14:textId="77777777" w:rsidR="008E6245" w:rsidRDefault="008E624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anglický jazyk</w:t>
            </w:r>
          </w:p>
          <w:p w14:paraId="5F8DEEEA" w14:textId="77777777" w:rsidR="008E6245" w:rsidRPr="008E6245" w:rsidRDefault="008E6245" w:rsidP="007104F9">
            <w:pPr>
              <w:jc w:val="center"/>
              <w:rPr>
                <w:sz w:val="20"/>
                <w:szCs w:val="20"/>
              </w:rPr>
            </w:pPr>
          </w:p>
          <w:p w14:paraId="63136E42" w14:textId="77777777" w:rsidR="00CC20C8" w:rsidRPr="001611EE" w:rsidRDefault="00155434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angličtin</w:t>
            </w:r>
            <w:r w:rsidRPr="00F819E0">
              <w:rPr>
                <w:b/>
                <w:sz w:val="52"/>
              </w:rPr>
              <w:t>u</w:t>
            </w:r>
          </w:p>
        </w:tc>
      </w:tr>
      <w:tr w:rsidR="008E6245" w14:paraId="6FC8AE7D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08AED6AF" w14:textId="77777777" w:rsidR="008E6245" w:rsidRDefault="002C736D" w:rsidP="007104F9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pict w14:anchorId="7CA841F8">
                <v:shape id="_x0000_i1026" type="#_x0000_t75" style="width:115.5pt;height:122.65pt">
                  <v:imagedata r:id="rId8" o:title="cesky_jazyk"/>
                </v:shape>
              </w:pict>
            </w:r>
          </w:p>
        </w:tc>
        <w:tc>
          <w:tcPr>
            <w:tcW w:w="2551" w:type="dxa"/>
            <w:vAlign w:val="center"/>
          </w:tcPr>
          <w:p w14:paraId="366EBC22" w14:textId="77777777" w:rsidR="008E6245" w:rsidRDefault="008E624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ESKÝ JAZYK</w:t>
            </w:r>
          </w:p>
          <w:p w14:paraId="513445E8" w14:textId="77777777" w:rsidR="008E6245" w:rsidRPr="008E6245" w:rsidRDefault="008E6245" w:rsidP="007104F9">
            <w:pPr>
              <w:jc w:val="center"/>
              <w:rPr>
                <w:sz w:val="20"/>
                <w:szCs w:val="20"/>
              </w:rPr>
            </w:pPr>
          </w:p>
          <w:p w14:paraId="5D6AC227" w14:textId="77777777" w:rsidR="008E6245" w:rsidRDefault="008E624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EŠTINA</w:t>
            </w:r>
          </w:p>
        </w:tc>
        <w:tc>
          <w:tcPr>
            <w:tcW w:w="2551" w:type="dxa"/>
            <w:vAlign w:val="center"/>
          </w:tcPr>
          <w:p w14:paraId="63A72915" w14:textId="77777777" w:rsidR="008E6245" w:rsidRDefault="008E624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eský jazyk</w:t>
            </w:r>
          </w:p>
          <w:p w14:paraId="1EDFFF72" w14:textId="77777777" w:rsidR="008E6245" w:rsidRPr="008E6245" w:rsidRDefault="008E6245" w:rsidP="007104F9">
            <w:pPr>
              <w:jc w:val="center"/>
              <w:rPr>
                <w:sz w:val="20"/>
                <w:szCs w:val="20"/>
              </w:rPr>
            </w:pPr>
          </w:p>
          <w:p w14:paraId="125772B6" w14:textId="77777777" w:rsidR="008E6245" w:rsidRDefault="008E624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eština</w:t>
            </w:r>
          </w:p>
        </w:tc>
        <w:tc>
          <w:tcPr>
            <w:tcW w:w="2551" w:type="dxa"/>
            <w:vAlign w:val="center"/>
          </w:tcPr>
          <w:p w14:paraId="3FD86FBB" w14:textId="77777777" w:rsidR="008E6245" w:rsidRDefault="008E624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eský jazyk</w:t>
            </w:r>
          </w:p>
          <w:p w14:paraId="6D433AF0" w14:textId="77777777" w:rsidR="008E6245" w:rsidRPr="008E6245" w:rsidRDefault="008E6245" w:rsidP="007104F9">
            <w:pPr>
              <w:jc w:val="center"/>
              <w:rPr>
                <w:sz w:val="20"/>
                <w:szCs w:val="20"/>
              </w:rPr>
            </w:pPr>
          </w:p>
          <w:p w14:paraId="4738F981" w14:textId="77777777" w:rsidR="008E6245" w:rsidRDefault="008E624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eštin</w:t>
            </w:r>
            <w:r w:rsidRPr="00F819E0">
              <w:rPr>
                <w:b/>
                <w:sz w:val="52"/>
              </w:rPr>
              <w:t>u</w:t>
            </w:r>
          </w:p>
        </w:tc>
      </w:tr>
      <w:tr w:rsidR="008E6245" w14:paraId="70B07748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00DAEF72" w14:textId="77777777" w:rsidR="008E6245" w:rsidRDefault="002C736D" w:rsidP="008E624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pict w14:anchorId="5DF7B816">
                <v:shape id="_x0000_i1027" type="#_x0000_t75" style="width:115.5pt;height:115.5pt">
                  <v:imagedata r:id="rId9" o:title="hudebni_vychova"/>
                </v:shape>
              </w:pict>
            </w:r>
          </w:p>
        </w:tc>
        <w:tc>
          <w:tcPr>
            <w:tcW w:w="2551" w:type="dxa"/>
            <w:vAlign w:val="center"/>
          </w:tcPr>
          <w:p w14:paraId="6A20899B" w14:textId="77777777" w:rsidR="008E6245" w:rsidRDefault="008E6245" w:rsidP="008E6245">
            <w:pPr>
              <w:jc w:val="center"/>
              <w:rPr>
                <w:sz w:val="52"/>
              </w:rPr>
            </w:pPr>
            <w:r>
              <w:rPr>
                <w:sz w:val="52"/>
              </w:rPr>
              <w:t>HUDEBNÍ VÝCHOVA</w:t>
            </w:r>
          </w:p>
          <w:p w14:paraId="7D4BEB0E" w14:textId="77777777" w:rsidR="008E6245" w:rsidRPr="008E6245" w:rsidRDefault="008E6245" w:rsidP="008E6245">
            <w:pPr>
              <w:jc w:val="center"/>
              <w:rPr>
                <w:sz w:val="20"/>
                <w:szCs w:val="20"/>
              </w:rPr>
            </w:pPr>
          </w:p>
          <w:p w14:paraId="64856508" w14:textId="77777777" w:rsidR="008E6245" w:rsidRDefault="008E6245" w:rsidP="008E6245">
            <w:pPr>
              <w:jc w:val="center"/>
              <w:rPr>
                <w:sz w:val="52"/>
              </w:rPr>
            </w:pPr>
            <w:r>
              <w:rPr>
                <w:sz w:val="52"/>
              </w:rPr>
              <w:t>HUDEBKA</w:t>
            </w:r>
          </w:p>
        </w:tc>
        <w:tc>
          <w:tcPr>
            <w:tcW w:w="2551" w:type="dxa"/>
            <w:vAlign w:val="center"/>
          </w:tcPr>
          <w:p w14:paraId="6C81C1F0" w14:textId="77777777" w:rsidR="008E6245" w:rsidRDefault="008E6245" w:rsidP="008E6245">
            <w:pPr>
              <w:jc w:val="center"/>
              <w:rPr>
                <w:sz w:val="52"/>
              </w:rPr>
            </w:pPr>
            <w:r>
              <w:rPr>
                <w:sz w:val="52"/>
              </w:rPr>
              <w:t>hudební výchova</w:t>
            </w:r>
          </w:p>
          <w:p w14:paraId="48FA12D1" w14:textId="77777777" w:rsidR="008E6245" w:rsidRPr="008E6245" w:rsidRDefault="008E6245" w:rsidP="008E6245">
            <w:pPr>
              <w:jc w:val="center"/>
              <w:rPr>
                <w:sz w:val="20"/>
                <w:szCs w:val="20"/>
              </w:rPr>
            </w:pPr>
          </w:p>
          <w:p w14:paraId="3CB0B4DE" w14:textId="77777777" w:rsidR="008E6245" w:rsidRDefault="008E6245" w:rsidP="008E6245">
            <w:pPr>
              <w:jc w:val="center"/>
              <w:rPr>
                <w:sz w:val="52"/>
              </w:rPr>
            </w:pPr>
            <w:r>
              <w:rPr>
                <w:sz w:val="52"/>
              </w:rPr>
              <w:t>hudebka</w:t>
            </w:r>
          </w:p>
        </w:tc>
        <w:tc>
          <w:tcPr>
            <w:tcW w:w="2551" w:type="dxa"/>
            <w:vAlign w:val="center"/>
          </w:tcPr>
          <w:p w14:paraId="6217736D" w14:textId="77777777" w:rsidR="008E6245" w:rsidRDefault="008E6245" w:rsidP="008E6245">
            <w:pPr>
              <w:jc w:val="center"/>
              <w:rPr>
                <w:sz w:val="52"/>
              </w:rPr>
            </w:pPr>
            <w:r>
              <w:rPr>
                <w:sz w:val="52"/>
              </w:rPr>
              <w:t>hudební výchov</w:t>
            </w:r>
            <w:r w:rsidRPr="00F819E0">
              <w:rPr>
                <w:b/>
                <w:sz w:val="52"/>
              </w:rPr>
              <w:t>u</w:t>
            </w:r>
          </w:p>
          <w:p w14:paraId="38B40114" w14:textId="77777777" w:rsidR="008E6245" w:rsidRPr="008E6245" w:rsidRDefault="008E6245" w:rsidP="008E6245">
            <w:pPr>
              <w:jc w:val="center"/>
              <w:rPr>
                <w:sz w:val="20"/>
                <w:szCs w:val="20"/>
              </w:rPr>
            </w:pPr>
          </w:p>
          <w:p w14:paraId="6C9A25FE" w14:textId="77777777" w:rsidR="008E6245" w:rsidRDefault="008E6245" w:rsidP="008E6245">
            <w:pPr>
              <w:jc w:val="center"/>
              <w:rPr>
                <w:sz w:val="52"/>
              </w:rPr>
            </w:pPr>
            <w:r>
              <w:rPr>
                <w:sz w:val="52"/>
              </w:rPr>
              <w:t>hudebk</w:t>
            </w:r>
            <w:r w:rsidRPr="00F819E0">
              <w:rPr>
                <w:b/>
                <w:sz w:val="52"/>
              </w:rPr>
              <w:t>u</w:t>
            </w:r>
          </w:p>
        </w:tc>
      </w:tr>
      <w:tr w:rsidR="008E6245" w14:paraId="5E5F073F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CDD08A8" w14:textId="77777777" w:rsidR="008E6245" w:rsidRDefault="002C736D" w:rsidP="008E624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pict w14:anchorId="035DFA8A">
                <v:shape id="_x0000_i1028" type="#_x0000_t75" style="width:115.5pt;height:115.5pt">
                  <v:imagedata r:id="rId10" o:title="matematika"/>
                </v:shape>
              </w:pict>
            </w:r>
          </w:p>
        </w:tc>
        <w:tc>
          <w:tcPr>
            <w:tcW w:w="2551" w:type="dxa"/>
            <w:vAlign w:val="center"/>
          </w:tcPr>
          <w:p w14:paraId="06A1E67B" w14:textId="77777777" w:rsidR="008E6245" w:rsidRPr="008E6245" w:rsidRDefault="008E6245" w:rsidP="008E6245">
            <w:pPr>
              <w:jc w:val="center"/>
              <w:rPr>
                <w:sz w:val="40"/>
              </w:rPr>
            </w:pPr>
            <w:r w:rsidRPr="008E6245">
              <w:rPr>
                <w:sz w:val="40"/>
              </w:rPr>
              <w:t>MATEMATIKA</w:t>
            </w:r>
          </w:p>
        </w:tc>
        <w:tc>
          <w:tcPr>
            <w:tcW w:w="2551" w:type="dxa"/>
            <w:vAlign w:val="center"/>
          </w:tcPr>
          <w:p w14:paraId="0C13C12C" w14:textId="77777777" w:rsidR="008E6245" w:rsidRPr="008E6245" w:rsidRDefault="008E6245" w:rsidP="008E6245">
            <w:pPr>
              <w:jc w:val="center"/>
              <w:rPr>
                <w:sz w:val="44"/>
              </w:rPr>
            </w:pPr>
            <w:r w:rsidRPr="008E6245">
              <w:rPr>
                <w:sz w:val="44"/>
              </w:rPr>
              <w:t>matematika</w:t>
            </w:r>
          </w:p>
        </w:tc>
        <w:tc>
          <w:tcPr>
            <w:tcW w:w="2551" w:type="dxa"/>
            <w:vAlign w:val="center"/>
          </w:tcPr>
          <w:p w14:paraId="6CE66935" w14:textId="77777777" w:rsidR="008E6245" w:rsidRPr="008E6245" w:rsidRDefault="008E6245" w:rsidP="008E6245">
            <w:pPr>
              <w:jc w:val="center"/>
              <w:rPr>
                <w:sz w:val="44"/>
              </w:rPr>
            </w:pPr>
            <w:r w:rsidRPr="008E6245">
              <w:rPr>
                <w:sz w:val="44"/>
              </w:rPr>
              <w:t>matematik</w:t>
            </w:r>
            <w:r w:rsidRPr="00F819E0">
              <w:rPr>
                <w:b/>
                <w:sz w:val="44"/>
              </w:rPr>
              <w:t>u</w:t>
            </w:r>
          </w:p>
        </w:tc>
      </w:tr>
      <w:tr w:rsidR="008B0441" w14:paraId="7B87684B" w14:textId="77777777" w:rsidTr="006B210A">
        <w:trPr>
          <w:trHeight w:val="2551"/>
        </w:trPr>
        <w:tc>
          <w:tcPr>
            <w:tcW w:w="2551" w:type="dxa"/>
            <w:vAlign w:val="center"/>
          </w:tcPr>
          <w:p w14:paraId="7EA5D26D" w14:textId="77777777" w:rsidR="008B0441" w:rsidRDefault="008B0441" w:rsidP="006B210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47612BBE" wp14:editId="75D7E6EC">
                  <wp:extent cx="1485900" cy="1466850"/>
                  <wp:effectExtent l="0" t="0" r="0" b="0"/>
                  <wp:docPr id="29" name="Obrázek 29" descr="C:\Users\Adam\AppData\Local\Microsoft\Windows\INetCache\Content.Word\pracovni_cinno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Adam\AppData\Local\Microsoft\Windows\INetCache\Content.Word\pracovni_cinno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A8697EF" w14:textId="77777777" w:rsidR="008B0441" w:rsidRPr="008B0441" w:rsidRDefault="008B0441" w:rsidP="006B210A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PRACOVNÍ ČINNOSTI</w:t>
            </w:r>
          </w:p>
          <w:p w14:paraId="587F7ADF" w14:textId="77777777" w:rsidR="008B0441" w:rsidRPr="008B0441" w:rsidRDefault="008B0441" w:rsidP="006B210A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(SVĚT PRÁCE)</w:t>
            </w:r>
          </w:p>
          <w:p w14:paraId="2D99AF0E" w14:textId="77777777" w:rsidR="008B0441" w:rsidRPr="008B0441" w:rsidRDefault="008B0441" w:rsidP="006B210A">
            <w:pPr>
              <w:jc w:val="center"/>
              <w:rPr>
                <w:sz w:val="20"/>
                <w:szCs w:val="20"/>
              </w:rPr>
            </w:pPr>
          </w:p>
          <w:p w14:paraId="7BDD7117" w14:textId="77777777" w:rsidR="008B0441" w:rsidRPr="008B0441" w:rsidRDefault="008B0441" w:rsidP="006B210A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PRACOVKY</w:t>
            </w:r>
          </w:p>
        </w:tc>
        <w:tc>
          <w:tcPr>
            <w:tcW w:w="2551" w:type="dxa"/>
            <w:vAlign w:val="center"/>
          </w:tcPr>
          <w:p w14:paraId="79488AB8" w14:textId="77777777" w:rsidR="008B0441" w:rsidRPr="008B0441" w:rsidRDefault="008B0441" w:rsidP="006B210A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pracovní činnosti</w:t>
            </w:r>
          </w:p>
          <w:p w14:paraId="6EFEAF59" w14:textId="77777777" w:rsidR="008B0441" w:rsidRPr="008B0441" w:rsidRDefault="008B0441" w:rsidP="006B210A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(svět práce)</w:t>
            </w:r>
          </w:p>
          <w:p w14:paraId="3B99E8EF" w14:textId="77777777" w:rsidR="008B0441" w:rsidRPr="008B0441" w:rsidRDefault="008B0441" w:rsidP="006B210A">
            <w:pPr>
              <w:jc w:val="center"/>
              <w:rPr>
                <w:sz w:val="20"/>
                <w:szCs w:val="20"/>
              </w:rPr>
            </w:pPr>
          </w:p>
          <w:p w14:paraId="1A89FF8E" w14:textId="77777777" w:rsidR="008B0441" w:rsidRPr="008B0441" w:rsidRDefault="008B0441" w:rsidP="006B210A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pracovky</w:t>
            </w:r>
          </w:p>
        </w:tc>
        <w:tc>
          <w:tcPr>
            <w:tcW w:w="2551" w:type="dxa"/>
            <w:vAlign w:val="center"/>
          </w:tcPr>
          <w:p w14:paraId="3B1D9F30" w14:textId="77777777" w:rsidR="008B0441" w:rsidRPr="008B0441" w:rsidRDefault="008B0441" w:rsidP="006B210A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pracovní činnosti</w:t>
            </w:r>
          </w:p>
          <w:p w14:paraId="7A70BB8B" w14:textId="77777777" w:rsidR="008B0441" w:rsidRPr="008B0441" w:rsidRDefault="008B0441" w:rsidP="006B210A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(svět práce)</w:t>
            </w:r>
          </w:p>
          <w:p w14:paraId="51D7ABCC" w14:textId="77777777" w:rsidR="008B0441" w:rsidRPr="008B0441" w:rsidRDefault="008B0441" w:rsidP="006B210A">
            <w:pPr>
              <w:jc w:val="center"/>
              <w:rPr>
                <w:sz w:val="20"/>
                <w:szCs w:val="20"/>
              </w:rPr>
            </w:pPr>
          </w:p>
          <w:p w14:paraId="59E684F4" w14:textId="77777777" w:rsidR="008B0441" w:rsidRPr="008B0441" w:rsidRDefault="008B0441" w:rsidP="006B210A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pracovky</w:t>
            </w:r>
          </w:p>
        </w:tc>
      </w:tr>
      <w:tr w:rsidR="0021744F" w14:paraId="254B4DD3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4B8F56B" w14:textId="77777777" w:rsidR="0021744F" w:rsidRDefault="002C736D" w:rsidP="0021744F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pict w14:anchorId="76C2CFD6">
                <v:shape id="_x0000_i1029" type="#_x0000_t75" style="width:115.5pt;height:122.65pt">
                  <v:imagedata r:id="rId12" o:title="prirodoveda"/>
                </v:shape>
              </w:pict>
            </w:r>
          </w:p>
        </w:tc>
        <w:tc>
          <w:tcPr>
            <w:tcW w:w="2551" w:type="dxa"/>
            <w:vAlign w:val="center"/>
          </w:tcPr>
          <w:p w14:paraId="16ABBA34" w14:textId="77777777" w:rsidR="0021744F" w:rsidRPr="008E6245" w:rsidRDefault="0021744F" w:rsidP="006B5E8A">
            <w:pPr>
              <w:jc w:val="center"/>
              <w:rPr>
                <w:sz w:val="36"/>
              </w:rPr>
            </w:pPr>
            <w:r w:rsidRPr="008E6245">
              <w:rPr>
                <w:sz w:val="36"/>
              </w:rPr>
              <w:t>PŘÍRODOVĚDA</w:t>
            </w:r>
          </w:p>
        </w:tc>
        <w:tc>
          <w:tcPr>
            <w:tcW w:w="2551" w:type="dxa"/>
            <w:vAlign w:val="center"/>
          </w:tcPr>
          <w:p w14:paraId="5513166F" w14:textId="77777777" w:rsidR="0021744F" w:rsidRPr="0021744F" w:rsidRDefault="0021744F" w:rsidP="006B5E8A">
            <w:pPr>
              <w:jc w:val="center"/>
              <w:rPr>
                <w:sz w:val="44"/>
              </w:rPr>
            </w:pPr>
            <w:r w:rsidRPr="0021744F">
              <w:rPr>
                <w:sz w:val="44"/>
              </w:rPr>
              <w:t>přírodověda</w:t>
            </w:r>
          </w:p>
        </w:tc>
        <w:tc>
          <w:tcPr>
            <w:tcW w:w="2551" w:type="dxa"/>
            <w:vAlign w:val="center"/>
          </w:tcPr>
          <w:p w14:paraId="58508D58" w14:textId="77777777" w:rsidR="0021744F" w:rsidRPr="0021744F" w:rsidRDefault="0021744F" w:rsidP="006B5E8A">
            <w:pPr>
              <w:jc w:val="center"/>
              <w:rPr>
                <w:sz w:val="44"/>
              </w:rPr>
            </w:pPr>
            <w:r>
              <w:rPr>
                <w:sz w:val="44"/>
              </w:rPr>
              <w:t>přírodověd</w:t>
            </w:r>
            <w:r w:rsidRPr="00F819E0">
              <w:rPr>
                <w:b/>
                <w:sz w:val="44"/>
              </w:rPr>
              <w:t>u</w:t>
            </w:r>
          </w:p>
        </w:tc>
      </w:tr>
      <w:tr w:rsidR="0021744F" w14:paraId="33833DE4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4F55DDC" w14:textId="77777777" w:rsidR="0021744F" w:rsidRDefault="002C736D" w:rsidP="0021744F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pict w14:anchorId="2AAC385C">
                <v:shape id="_x0000_i1030" type="#_x0000_t75" style="width:115.5pt;height:122.65pt">
                  <v:imagedata r:id="rId13" o:title="prvouka"/>
                </v:shape>
              </w:pict>
            </w:r>
          </w:p>
        </w:tc>
        <w:tc>
          <w:tcPr>
            <w:tcW w:w="2551" w:type="dxa"/>
            <w:vAlign w:val="center"/>
          </w:tcPr>
          <w:p w14:paraId="641EA254" w14:textId="77777777" w:rsidR="0021744F" w:rsidRDefault="0021744F" w:rsidP="0021744F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VOUKA</w:t>
            </w:r>
          </w:p>
        </w:tc>
        <w:tc>
          <w:tcPr>
            <w:tcW w:w="2551" w:type="dxa"/>
            <w:vAlign w:val="center"/>
          </w:tcPr>
          <w:p w14:paraId="06464F74" w14:textId="77777777" w:rsidR="0021744F" w:rsidRDefault="0021744F" w:rsidP="0021744F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vouka</w:t>
            </w:r>
          </w:p>
        </w:tc>
        <w:tc>
          <w:tcPr>
            <w:tcW w:w="2551" w:type="dxa"/>
            <w:vAlign w:val="center"/>
          </w:tcPr>
          <w:p w14:paraId="5262CDEF" w14:textId="77777777" w:rsidR="0021744F" w:rsidRDefault="0021744F" w:rsidP="0021744F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vouk</w:t>
            </w:r>
            <w:r w:rsidRPr="00F819E0">
              <w:rPr>
                <w:b/>
                <w:sz w:val="52"/>
              </w:rPr>
              <w:t>u</w:t>
            </w:r>
          </w:p>
        </w:tc>
      </w:tr>
      <w:tr w:rsidR="00B50784" w14:paraId="79FAA5F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CEA152A" w14:textId="77777777" w:rsidR="00B50784" w:rsidRDefault="002C736D" w:rsidP="00B50784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pict w14:anchorId="2BFADF64">
                <v:shape id="_x0000_i1031" type="#_x0000_t75" style="width:115.5pt;height:115.5pt">
                  <v:imagedata r:id="rId14" o:title="telesna_vychova"/>
                </v:shape>
              </w:pict>
            </w:r>
          </w:p>
        </w:tc>
        <w:tc>
          <w:tcPr>
            <w:tcW w:w="2551" w:type="dxa"/>
            <w:vAlign w:val="center"/>
          </w:tcPr>
          <w:p w14:paraId="4B3AD515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TĚLESNÁ VÝCHOVA</w:t>
            </w:r>
          </w:p>
          <w:p w14:paraId="2B0D64E4" w14:textId="77777777" w:rsidR="00B50784" w:rsidRPr="00B50784" w:rsidRDefault="00B50784" w:rsidP="00B50784">
            <w:pPr>
              <w:jc w:val="center"/>
              <w:rPr>
                <w:sz w:val="20"/>
                <w:szCs w:val="20"/>
              </w:rPr>
            </w:pPr>
          </w:p>
          <w:p w14:paraId="3BE445A3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TĚLOCVIK</w:t>
            </w:r>
          </w:p>
        </w:tc>
        <w:tc>
          <w:tcPr>
            <w:tcW w:w="2551" w:type="dxa"/>
            <w:vAlign w:val="center"/>
          </w:tcPr>
          <w:p w14:paraId="3F504AA4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tělesná výchova</w:t>
            </w:r>
          </w:p>
          <w:p w14:paraId="064C59E9" w14:textId="77777777" w:rsidR="00B50784" w:rsidRPr="00B50784" w:rsidRDefault="00B50784" w:rsidP="00B50784">
            <w:pPr>
              <w:jc w:val="center"/>
              <w:rPr>
                <w:sz w:val="20"/>
                <w:szCs w:val="20"/>
              </w:rPr>
            </w:pPr>
          </w:p>
          <w:p w14:paraId="3A21FB70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tělocvik</w:t>
            </w:r>
          </w:p>
        </w:tc>
        <w:tc>
          <w:tcPr>
            <w:tcW w:w="2551" w:type="dxa"/>
            <w:vAlign w:val="center"/>
          </w:tcPr>
          <w:p w14:paraId="44B7CF94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tělesn</w:t>
            </w:r>
            <w:r w:rsidRPr="00F819E0">
              <w:rPr>
                <w:b/>
                <w:sz w:val="52"/>
              </w:rPr>
              <w:t>ou</w:t>
            </w:r>
            <w:r>
              <w:rPr>
                <w:sz w:val="52"/>
              </w:rPr>
              <w:t xml:space="preserve"> výchov</w:t>
            </w:r>
            <w:r w:rsidRPr="00F819E0">
              <w:rPr>
                <w:b/>
                <w:sz w:val="52"/>
              </w:rPr>
              <w:t>u</w:t>
            </w:r>
          </w:p>
          <w:p w14:paraId="5AA33D13" w14:textId="77777777" w:rsidR="00B50784" w:rsidRPr="00B50784" w:rsidRDefault="00B50784" w:rsidP="00B50784">
            <w:pPr>
              <w:jc w:val="center"/>
              <w:rPr>
                <w:sz w:val="20"/>
                <w:szCs w:val="20"/>
              </w:rPr>
            </w:pPr>
          </w:p>
          <w:p w14:paraId="436AF9B6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tělocvik</w:t>
            </w:r>
          </w:p>
        </w:tc>
      </w:tr>
      <w:tr w:rsidR="00B50784" w14:paraId="793B6BC8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FBDCF52" w14:textId="77777777" w:rsidR="00B50784" w:rsidRDefault="002C736D" w:rsidP="00B50784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pict w14:anchorId="5258BB1F">
                <v:shape id="_x0000_i1032" type="#_x0000_t75" style="width:115.5pt;height:122.65pt">
                  <v:imagedata r:id="rId15" o:title="vlastiveda"/>
                </v:shape>
              </w:pict>
            </w:r>
          </w:p>
        </w:tc>
        <w:tc>
          <w:tcPr>
            <w:tcW w:w="2551" w:type="dxa"/>
            <w:vAlign w:val="center"/>
          </w:tcPr>
          <w:p w14:paraId="4FC7477E" w14:textId="77777777" w:rsidR="00B50784" w:rsidRPr="00B50784" w:rsidRDefault="00B50784" w:rsidP="00B50784">
            <w:pPr>
              <w:jc w:val="center"/>
              <w:rPr>
                <w:sz w:val="44"/>
              </w:rPr>
            </w:pPr>
            <w:r w:rsidRPr="00B50784">
              <w:rPr>
                <w:sz w:val="44"/>
              </w:rPr>
              <w:t>VLASTIVĚDA</w:t>
            </w:r>
          </w:p>
        </w:tc>
        <w:tc>
          <w:tcPr>
            <w:tcW w:w="2551" w:type="dxa"/>
            <w:vAlign w:val="center"/>
          </w:tcPr>
          <w:p w14:paraId="2B0E8A49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vlastivěda</w:t>
            </w:r>
          </w:p>
        </w:tc>
        <w:tc>
          <w:tcPr>
            <w:tcW w:w="2551" w:type="dxa"/>
            <w:vAlign w:val="center"/>
          </w:tcPr>
          <w:p w14:paraId="67DBE05E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vlastivěd</w:t>
            </w:r>
            <w:r w:rsidRPr="00F819E0">
              <w:rPr>
                <w:b/>
                <w:sz w:val="52"/>
              </w:rPr>
              <w:t>u</w:t>
            </w:r>
          </w:p>
        </w:tc>
      </w:tr>
      <w:tr w:rsidR="00B50784" w14:paraId="7439A4E5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7A2DE99" w14:textId="77777777" w:rsidR="00B50784" w:rsidRDefault="002C736D" w:rsidP="00B50784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lastRenderedPageBreak/>
              <w:pict w14:anchorId="310F6C27">
                <v:shape id="_x0000_i1033" type="#_x0000_t75" style="width:115.5pt;height:115.5pt">
                  <v:imagedata r:id="rId16" o:title="vytvarna_vychova"/>
                </v:shape>
              </w:pict>
            </w:r>
          </w:p>
        </w:tc>
        <w:tc>
          <w:tcPr>
            <w:tcW w:w="2551" w:type="dxa"/>
            <w:vAlign w:val="center"/>
          </w:tcPr>
          <w:p w14:paraId="3E429908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VÝTVARNÁ VÝCHOVA</w:t>
            </w:r>
          </w:p>
          <w:p w14:paraId="1BF58EB7" w14:textId="77777777" w:rsidR="00B50784" w:rsidRPr="0021744F" w:rsidRDefault="00B50784" w:rsidP="00B50784">
            <w:pPr>
              <w:jc w:val="center"/>
              <w:rPr>
                <w:sz w:val="20"/>
                <w:szCs w:val="20"/>
              </w:rPr>
            </w:pPr>
          </w:p>
          <w:p w14:paraId="3670CEE9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VÝTVARKA</w:t>
            </w:r>
          </w:p>
        </w:tc>
        <w:tc>
          <w:tcPr>
            <w:tcW w:w="2551" w:type="dxa"/>
            <w:vAlign w:val="center"/>
          </w:tcPr>
          <w:p w14:paraId="20BE7E9D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výtvarná výchova</w:t>
            </w:r>
          </w:p>
          <w:p w14:paraId="470C08D4" w14:textId="77777777" w:rsidR="00B50784" w:rsidRPr="0021744F" w:rsidRDefault="00B50784" w:rsidP="00B50784">
            <w:pPr>
              <w:jc w:val="center"/>
              <w:rPr>
                <w:sz w:val="20"/>
                <w:szCs w:val="20"/>
              </w:rPr>
            </w:pPr>
          </w:p>
          <w:p w14:paraId="33BB84E8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výtvarka</w:t>
            </w:r>
          </w:p>
        </w:tc>
        <w:tc>
          <w:tcPr>
            <w:tcW w:w="2551" w:type="dxa"/>
            <w:vAlign w:val="center"/>
          </w:tcPr>
          <w:p w14:paraId="3BE69498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výtvarn</w:t>
            </w:r>
            <w:r w:rsidRPr="00F819E0">
              <w:rPr>
                <w:b/>
                <w:sz w:val="52"/>
              </w:rPr>
              <w:t>ou</w:t>
            </w:r>
            <w:r>
              <w:rPr>
                <w:sz w:val="52"/>
              </w:rPr>
              <w:t xml:space="preserve"> výchov</w:t>
            </w:r>
            <w:r w:rsidRPr="00F819E0">
              <w:rPr>
                <w:b/>
                <w:sz w:val="52"/>
              </w:rPr>
              <w:t>u</w:t>
            </w:r>
          </w:p>
          <w:p w14:paraId="17DF5CAB" w14:textId="77777777" w:rsidR="00B50784" w:rsidRPr="0021744F" w:rsidRDefault="00B50784" w:rsidP="00B50784">
            <w:pPr>
              <w:jc w:val="center"/>
              <w:rPr>
                <w:sz w:val="20"/>
                <w:szCs w:val="20"/>
              </w:rPr>
            </w:pPr>
          </w:p>
          <w:p w14:paraId="6EF2D09A" w14:textId="77777777" w:rsidR="00B50784" w:rsidRDefault="00B50784" w:rsidP="00B50784">
            <w:pPr>
              <w:jc w:val="center"/>
              <w:rPr>
                <w:sz w:val="52"/>
              </w:rPr>
            </w:pPr>
            <w:r>
              <w:rPr>
                <w:sz w:val="52"/>
              </w:rPr>
              <w:t>výtvark</w:t>
            </w:r>
            <w:r w:rsidRPr="00F819E0">
              <w:rPr>
                <w:b/>
                <w:sz w:val="52"/>
              </w:rPr>
              <w:t>u</w:t>
            </w:r>
          </w:p>
        </w:tc>
      </w:tr>
    </w:tbl>
    <w:p w14:paraId="6277D642" w14:textId="77777777" w:rsidR="00862C66" w:rsidRDefault="00916427"/>
    <w:p w14:paraId="2A637F90" w14:textId="77777777" w:rsidR="00332CF3" w:rsidRDefault="00332CF3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br w:type="page"/>
      </w:r>
    </w:p>
    <w:p w14:paraId="46218C22" w14:textId="77777777" w:rsidR="006B5E8A" w:rsidRPr="006B5E8A" w:rsidRDefault="006B5E8A" w:rsidP="006B5E8A">
      <w:pPr>
        <w:rPr>
          <w:rFonts w:ascii="Verdana" w:eastAsiaTheme="minorEastAsia" w:hAnsi="Verdana"/>
          <w:b/>
          <w:lang w:eastAsia="cs-CZ"/>
        </w:rPr>
      </w:pPr>
      <w:r w:rsidRPr="00155434">
        <w:rPr>
          <w:rFonts w:ascii="Verdana" w:eastAsiaTheme="minorEastAsia" w:hAnsi="Verdana"/>
          <w:b/>
          <w:color w:val="A8BA00"/>
          <w:lang w:eastAsia="cs-CZ"/>
        </w:rPr>
        <w:lastRenderedPageBreak/>
        <w:t>VYUČOVACÍ PŘEDMĚTY</w:t>
      </w:r>
      <w:r>
        <w:rPr>
          <w:rFonts w:ascii="Verdana" w:eastAsiaTheme="minorEastAsia" w:hAnsi="Verdana"/>
          <w:b/>
          <w:color w:val="A8BA00"/>
          <w:lang w:eastAsia="cs-CZ"/>
        </w:rPr>
        <w:t xml:space="preserve"> </w:t>
      </w:r>
      <w:r>
        <w:rPr>
          <w:rFonts w:ascii="Verdana" w:eastAsiaTheme="minorEastAsia" w:hAnsi="Verdana"/>
          <w:b/>
          <w:lang w:eastAsia="cs-CZ"/>
        </w:rPr>
        <w:t>(2. stupeň)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6B5E8A" w14:paraId="0DC67762" w14:textId="77777777" w:rsidTr="006B5E8A">
        <w:trPr>
          <w:trHeight w:val="567"/>
        </w:trPr>
        <w:tc>
          <w:tcPr>
            <w:tcW w:w="2551" w:type="dxa"/>
            <w:vAlign w:val="center"/>
          </w:tcPr>
          <w:p w14:paraId="1009BF82" w14:textId="77777777" w:rsidR="006B5E8A" w:rsidRPr="00D90DBD" w:rsidRDefault="006B5E8A" w:rsidP="006B210A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610498D2" w14:textId="77777777" w:rsidR="006B5E8A" w:rsidRPr="001611EE" w:rsidRDefault="006B5E8A" w:rsidP="006B210A">
            <w:pPr>
              <w:jc w:val="center"/>
              <w:rPr>
                <w:sz w:val="52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08678BC8" w14:textId="77777777" w:rsidR="006B5E8A" w:rsidRDefault="006B5E8A" w:rsidP="006B210A">
            <w:pPr>
              <w:jc w:val="center"/>
              <w:rPr>
                <w:sz w:val="52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076A22D2" w14:textId="77777777" w:rsidR="006B5E8A" w:rsidRPr="00E35DF9" w:rsidRDefault="006B5E8A" w:rsidP="006B210A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4. PÁD (Máme …)</w:t>
            </w:r>
          </w:p>
        </w:tc>
      </w:tr>
      <w:tr w:rsidR="006B5E8A" w14:paraId="44D877C3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11DE9AB5" w14:textId="77777777" w:rsidR="006B5E8A" w:rsidRDefault="006B5E8A" w:rsidP="006B210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7B4F07B" wp14:editId="337A7022">
                  <wp:extent cx="1554480" cy="1554480"/>
                  <wp:effectExtent l="0" t="0" r="0" b="0"/>
                  <wp:docPr id="12" name="Obrázek 12" descr="anglicky_jazyk_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nglicky_jazyk_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3E1DCC2" w14:textId="77777777" w:rsidR="006B5E8A" w:rsidRDefault="006B5E8A" w:rsidP="006B210A">
            <w:pPr>
              <w:jc w:val="center"/>
              <w:rPr>
                <w:sz w:val="52"/>
              </w:rPr>
            </w:pPr>
            <w:r>
              <w:rPr>
                <w:sz w:val="52"/>
              </w:rPr>
              <w:t>ANGLICKÝ JAZYK</w:t>
            </w:r>
          </w:p>
          <w:p w14:paraId="2ADED180" w14:textId="77777777" w:rsidR="006B5E8A" w:rsidRPr="008E6245" w:rsidRDefault="006B5E8A" w:rsidP="006B210A">
            <w:pPr>
              <w:jc w:val="center"/>
              <w:rPr>
                <w:sz w:val="20"/>
              </w:rPr>
            </w:pPr>
          </w:p>
          <w:p w14:paraId="4117D8DE" w14:textId="77777777" w:rsidR="006B5E8A" w:rsidRDefault="006B5E8A" w:rsidP="006B210A">
            <w:pPr>
              <w:jc w:val="center"/>
              <w:rPr>
                <w:rFonts w:ascii="Verdana" w:hAnsi="Verdana"/>
              </w:rPr>
            </w:pPr>
            <w:r w:rsidRPr="008E6245">
              <w:rPr>
                <w:sz w:val="44"/>
              </w:rPr>
              <w:t>ANGLIČTINA</w:t>
            </w:r>
          </w:p>
        </w:tc>
        <w:tc>
          <w:tcPr>
            <w:tcW w:w="2551" w:type="dxa"/>
            <w:vAlign w:val="center"/>
          </w:tcPr>
          <w:p w14:paraId="4AE78D6C" w14:textId="77777777" w:rsidR="006B5E8A" w:rsidRDefault="006B5E8A" w:rsidP="006B210A">
            <w:pPr>
              <w:jc w:val="center"/>
              <w:rPr>
                <w:sz w:val="52"/>
              </w:rPr>
            </w:pPr>
            <w:r>
              <w:rPr>
                <w:sz w:val="52"/>
              </w:rPr>
              <w:t>anglický jazyk</w:t>
            </w:r>
          </w:p>
          <w:p w14:paraId="30293ABB" w14:textId="77777777" w:rsidR="006B5E8A" w:rsidRPr="008E6245" w:rsidRDefault="006B5E8A" w:rsidP="006B210A">
            <w:pPr>
              <w:jc w:val="center"/>
              <w:rPr>
                <w:sz w:val="20"/>
                <w:szCs w:val="20"/>
              </w:rPr>
            </w:pPr>
          </w:p>
          <w:p w14:paraId="38BEF140" w14:textId="77777777" w:rsidR="006B5E8A" w:rsidRPr="001611EE" w:rsidRDefault="006B5E8A" w:rsidP="006B210A">
            <w:pPr>
              <w:jc w:val="center"/>
              <w:rPr>
                <w:sz w:val="52"/>
              </w:rPr>
            </w:pPr>
            <w:r>
              <w:rPr>
                <w:sz w:val="52"/>
              </w:rPr>
              <w:t>angličtina</w:t>
            </w:r>
          </w:p>
        </w:tc>
        <w:tc>
          <w:tcPr>
            <w:tcW w:w="2551" w:type="dxa"/>
            <w:vAlign w:val="center"/>
          </w:tcPr>
          <w:p w14:paraId="1039EB83" w14:textId="77777777" w:rsidR="006B5E8A" w:rsidRDefault="006B5E8A" w:rsidP="006B210A">
            <w:pPr>
              <w:jc w:val="center"/>
              <w:rPr>
                <w:sz w:val="52"/>
              </w:rPr>
            </w:pPr>
            <w:r>
              <w:rPr>
                <w:sz w:val="52"/>
              </w:rPr>
              <w:t>anglický jazyk</w:t>
            </w:r>
          </w:p>
          <w:p w14:paraId="190CAA1A" w14:textId="77777777" w:rsidR="006B5E8A" w:rsidRPr="008E6245" w:rsidRDefault="006B5E8A" w:rsidP="006B210A">
            <w:pPr>
              <w:jc w:val="center"/>
              <w:rPr>
                <w:sz w:val="20"/>
                <w:szCs w:val="20"/>
              </w:rPr>
            </w:pPr>
          </w:p>
          <w:p w14:paraId="15E6730D" w14:textId="77777777" w:rsidR="006B5E8A" w:rsidRPr="001611EE" w:rsidRDefault="006B5E8A" w:rsidP="006B210A">
            <w:pPr>
              <w:jc w:val="center"/>
              <w:rPr>
                <w:sz w:val="52"/>
              </w:rPr>
            </w:pPr>
            <w:r>
              <w:rPr>
                <w:sz w:val="52"/>
              </w:rPr>
              <w:t>angličtin</w:t>
            </w:r>
            <w:r w:rsidRPr="00F819E0">
              <w:rPr>
                <w:b/>
                <w:sz w:val="52"/>
              </w:rPr>
              <w:t>u</w:t>
            </w:r>
          </w:p>
        </w:tc>
      </w:tr>
      <w:tr w:rsidR="006B5E8A" w14:paraId="61893E9B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3F775CF7" w14:textId="77777777" w:rsidR="006B5E8A" w:rsidRDefault="006B5E8A" w:rsidP="006B5E8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B2C8CD5" wp14:editId="7723C854">
                  <wp:extent cx="1485900" cy="1533525"/>
                  <wp:effectExtent l="0" t="0" r="0" b="0"/>
                  <wp:docPr id="22" name="Obrázek 22" descr="C:\Users\Adam\AppData\Local\Microsoft\Windows\INetCache\Content.Word\cesky_jaz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Adam\AppData\Local\Microsoft\Windows\INetCache\Content.Word\cesky_jaz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1364380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ESKÝ JAZYK</w:t>
            </w:r>
          </w:p>
          <w:p w14:paraId="79C8622F" w14:textId="77777777" w:rsidR="006B5E8A" w:rsidRPr="008E6245" w:rsidRDefault="006B5E8A" w:rsidP="006B5E8A">
            <w:pPr>
              <w:jc w:val="center"/>
              <w:rPr>
                <w:sz w:val="20"/>
                <w:szCs w:val="20"/>
              </w:rPr>
            </w:pPr>
          </w:p>
          <w:p w14:paraId="176B995E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EŠTINA</w:t>
            </w:r>
          </w:p>
        </w:tc>
        <w:tc>
          <w:tcPr>
            <w:tcW w:w="2551" w:type="dxa"/>
            <w:vAlign w:val="center"/>
          </w:tcPr>
          <w:p w14:paraId="15E75B08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eský jazyk</w:t>
            </w:r>
          </w:p>
          <w:p w14:paraId="679BF801" w14:textId="77777777" w:rsidR="006B5E8A" w:rsidRPr="008E6245" w:rsidRDefault="006B5E8A" w:rsidP="006B5E8A">
            <w:pPr>
              <w:jc w:val="center"/>
              <w:rPr>
                <w:sz w:val="20"/>
                <w:szCs w:val="20"/>
              </w:rPr>
            </w:pPr>
          </w:p>
          <w:p w14:paraId="65861DBF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eština</w:t>
            </w:r>
          </w:p>
        </w:tc>
        <w:tc>
          <w:tcPr>
            <w:tcW w:w="2551" w:type="dxa"/>
            <w:vAlign w:val="center"/>
          </w:tcPr>
          <w:p w14:paraId="65300AFE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eský jazyk</w:t>
            </w:r>
          </w:p>
          <w:p w14:paraId="7F228D9C" w14:textId="77777777" w:rsidR="006B5E8A" w:rsidRPr="008E6245" w:rsidRDefault="006B5E8A" w:rsidP="006B5E8A">
            <w:pPr>
              <w:jc w:val="center"/>
              <w:rPr>
                <w:sz w:val="20"/>
                <w:szCs w:val="20"/>
              </w:rPr>
            </w:pPr>
          </w:p>
          <w:p w14:paraId="6B9F839E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eštin</w:t>
            </w:r>
            <w:r w:rsidRPr="00F819E0">
              <w:rPr>
                <w:b/>
                <w:sz w:val="52"/>
              </w:rPr>
              <w:t>u</w:t>
            </w:r>
          </w:p>
        </w:tc>
      </w:tr>
      <w:tr w:rsidR="00E8102F" w14:paraId="192C5E4D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6933A409" w14:textId="77777777" w:rsidR="00E8102F" w:rsidRDefault="00E8102F" w:rsidP="006B5E8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2C92F95" wp14:editId="6B3344B6">
                  <wp:extent cx="1539484" cy="1476000"/>
                  <wp:effectExtent l="0" t="0" r="0" b="0"/>
                  <wp:docPr id="23" name="Obrázek 23" descr="C:\Users\Adam\AppData\Local\Microsoft\Windows\INetCache\Content.Word\ikony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Adam\AppData\Local\Microsoft\Windows\INetCache\Content.Word\ikony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16" t="27400" r="61424" b="50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D28E467" w14:textId="77777777" w:rsidR="00E8102F" w:rsidRDefault="00E8102F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DĚJEPIS</w:t>
            </w:r>
          </w:p>
        </w:tc>
        <w:tc>
          <w:tcPr>
            <w:tcW w:w="2551" w:type="dxa"/>
            <w:vAlign w:val="center"/>
          </w:tcPr>
          <w:p w14:paraId="24CF3C47" w14:textId="77777777" w:rsidR="00E8102F" w:rsidRDefault="00E8102F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dějepis</w:t>
            </w:r>
          </w:p>
        </w:tc>
        <w:tc>
          <w:tcPr>
            <w:tcW w:w="2551" w:type="dxa"/>
            <w:vAlign w:val="center"/>
          </w:tcPr>
          <w:p w14:paraId="3D48492F" w14:textId="77777777" w:rsidR="00E8102F" w:rsidRDefault="00E8102F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dějepis</w:t>
            </w:r>
          </w:p>
        </w:tc>
      </w:tr>
      <w:tr w:rsidR="00E8102F" w14:paraId="5A635823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562A7BB9" w14:textId="77777777" w:rsidR="00E8102F" w:rsidRDefault="00E8102F" w:rsidP="006B5E8A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8DFF54D" wp14:editId="32D25620">
                  <wp:extent cx="1486022" cy="1584000"/>
                  <wp:effectExtent l="0" t="0" r="0" b="0"/>
                  <wp:docPr id="25" name="Obrázek 25" descr="C:\Users\Adam\AppData\Local\Microsoft\Windows\INetCache\Content.Word\ikony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Adam\AppData\Local\Microsoft\Windows\INetCache\Content.Word\ikony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84" t="2576" r="42551" b="74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22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6D95A8C" w14:textId="77777777" w:rsidR="00E8102F" w:rsidRDefault="00E8102F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FYZIKA</w:t>
            </w:r>
          </w:p>
        </w:tc>
        <w:tc>
          <w:tcPr>
            <w:tcW w:w="2551" w:type="dxa"/>
            <w:vAlign w:val="center"/>
          </w:tcPr>
          <w:p w14:paraId="4B738DBE" w14:textId="77777777" w:rsidR="00E8102F" w:rsidRDefault="00E8102F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fyzika</w:t>
            </w:r>
          </w:p>
        </w:tc>
        <w:tc>
          <w:tcPr>
            <w:tcW w:w="2551" w:type="dxa"/>
            <w:vAlign w:val="center"/>
          </w:tcPr>
          <w:p w14:paraId="2B11868B" w14:textId="77777777" w:rsidR="00E8102F" w:rsidRDefault="00E8102F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fyzik</w:t>
            </w:r>
            <w:r w:rsidRPr="00F819E0">
              <w:rPr>
                <w:b/>
                <w:sz w:val="52"/>
              </w:rPr>
              <w:t>u</w:t>
            </w:r>
          </w:p>
        </w:tc>
      </w:tr>
      <w:tr w:rsidR="006B5E8A" w14:paraId="4F86CDE7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30392828" w14:textId="77777777" w:rsidR="006B5E8A" w:rsidRDefault="006B5E8A" w:rsidP="006B5E8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4A3EEA95" wp14:editId="6ABA319D">
                  <wp:extent cx="1485900" cy="1466850"/>
                  <wp:effectExtent l="0" t="0" r="0" b="0"/>
                  <wp:docPr id="21" name="Obrázek 21" descr="C:\Users\Adam\AppData\Local\Microsoft\Windows\INetCache\Content.Word\hudebni_vych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Adam\AppData\Local\Microsoft\Windows\INetCache\Content.Word\hudebni_vych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BC66086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HUDEBNÍ VÝCHOVA</w:t>
            </w:r>
          </w:p>
          <w:p w14:paraId="2471ADED" w14:textId="77777777" w:rsidR="006B5E8A" w:rsidRPr="008E6245" w:rsidRDefault="006B5E8A" w:rsidP="006B5E8A">
            <w:pPr>
              <w:jc w:val="center"/>
              <w:rPr>
                <w:sz w:val="20"/>
                <w:szCs w:val="20"/>
              </w:rPr>
            </w:pPr>
          </w:p>
          <w:p w14:paraId="382A2E3F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HUDEBKA</w:t>
            </w:r>
          </w:p>
        </w:tc>
        <w:tc>
          <w:tcPr>
            <w:tcW w:w="2551" w:type="dxa"/>
            <w:vAlign w:val="center"/>
          </w:tcPr>
          <w:p w14:paraId="453CF5DC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hudební výchova</w:t>
            </w:r>
          </w:p>
          <w:p w14:paraId="4EB0E3FE" w14:textId="77777777" w:rsidR="006B5E8A" w:rsidRPr="008E6245" w:rsidRDefault="006B5E8A" w:rsidP="006B5E8A">
            <w:pPr>
              <w:jc w:val="center"/>
              <w:rPr>
                <w:sz w:val="20"/>
                <w:szCs w:val="20"/>
              </w:rPr>
            </w:pPr>
          </w:p>
          <w:p w14:paraId="732776C4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hudebka</w:t>
            </w:r>
          </w:p>
        </w:tc>
        <w:tc>
          <w:tcPr>
            <w:tcW w:w="2551" w:type="dxa"/>
            <w:vAlign w:val="center"/>
          </w:tcPr>
          <w:p w14:paraId="4C0421D5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hudební výchov</w:t>
            </w:r>
            <w:r w:rsidRPr="00F819E0">
              <w:rPr>
                <w:b/>
                <w:sz w:val="52"/>
              </w:rPr>
              <w:t>u</w:t>
            </w:r>
          </w:p>
          <w:p w14:paraId="5592C01E" w14:textId="77777777" w:rsidR="006B5E8A" w:rsidRPr="008E6245" w:rsidRDefault="006B5E8A" w:rsidP="006B5E8A">
            <w:pPr>
              <w:jc w:val="center"/>
              <w:rPr>
                <w:sz w:val="20"/>
                <w:szCs w:val="20"/>
              </w:rPr>
            </w:pPr>
          </w:p>
          <w:p w14:paraId="79E133A2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hudebk</w:t>
            </w:r>
            <w:r w:rsidRPr="00F819E0">
              <w:rPr>
                <w:b/>
                <w:sz w:val="52"/>
              </w:rPr>
              <w:t>u</w:t>
            </w:r>
          </w:p>
        </w:tc>
      </w:tr>
      <w:tr w:rsidR="00E8102F" w14:paraId="0F90DD7B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01960118" w14:textId="77777777" w:rsidR="00E8102F" w:rsidRDefault="00E8102F" w:rsidP="006B5E8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40E4BED" wp14:editId="33836830">
                  <wp:extent cx="1518975" cy="1548000"/>
                  <wp:effectExtent l="0" t="0" r="0" b="0"/>
                  <wp:docPr id="26" name="Obrázek 26" descr="C:\Users\Adam\AppData\Local\Microsoft\Windows\INetCache\Content.Word\ikony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Adam\AppData\Local\Microsoft\Windows\INetCache\Content.Word\ikony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28" t="2576" r="22517" b="74707"/>
                          <a:stretch/>
                        </pic:blipFill>
                        <pic:spPr bwMode="auto">
                          <a:xfrm>
                            <a:off x="0" y="0"/>
                            <a:ext cx="1518975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2B4B7F4" w14:textId="77777777" w:rsidR="00E8102F" w:rsidRDefault="00E8102F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CHEMIE</w:t>
            </w:r>
          </w:p>
        </w:tc>
        <w:tc>
          <w:tcPr>
            <w:tcW w:w="2551" w:type="dxa"/>
            <w:vAlign w:val="center"/>
          </w:tcPr>
          <w:p w14:paraId="1A01FB5D" w14:textId="77777777" w:rsidR="00E8102F" w:rsidRDefault="00E8102F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chemie</w:t>
            </w:r>
          </w:p>
        </w:tc>
        <w:tc>
          <w:tcPr>
            <w:tcW w:w="2551" w:type="dxa"/>
            <w:vAlign w:val="center"/>
          </w:tcPr>
          <w:p w14:paraId="5914D734" w14:textId="77777777" w:rsidR="00E8102F" w:rsidRDefault="00E8102F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chemi</w:t>
            </w:r>
            <w:r w:rsidRPr="00F819E0">
              <w:rPr>
                <w:b/>
                <w:sz w:val="52"/>
              </w:rPr>
              <w:t>i</w:t>
            </w:r>
          </w:p>
        </w:tc>
      </w:tr>
      <w:tr w:rsidR="00E8102F" w14:paraId="25DA8AFC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438D6743" w14:textId="77777777" w:rsidR="00E8102F" w:rsidRDefault="00E8102F" w:rsidP="006B5E8A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340CFE7" wp14:editId="7874C248">
                  <wp:extent cx="1495564" cy="1512000"/>
                  <wp:effectExtent l="0" t="0" r="0" b="0"/>
                  <wp:docPr id="28" name="Obrázek 28" descr="C:\Users\Adam\AppData\Local\Microsoft\Windows\INetCache\Content.Word\ikony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Adam\AppData\Local\Microsoft\Windows\INetCache\Content.Word\ikony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20" t="52693" r="42384" b="25761"/>
                          <a:stretch/>
                        </pic:blipFill>
                        <pic:spPr bwMode="auto">
                          <a:xfrm>
                            <a:off x="0" y="0"/>
                            <a:ext cx="1495564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2BF5C4B" w14:textId="77777777" w:rsidR="00E8102F" w:rsidRPr="00E8102F" w:rsidRDefault="00E8102F" w:rsidP="006B5E8A">
            <w:pPr>
              <w:jc w:val="center"/>
              <w:rPr>
                <w:sz w:val="40"/>
              </w:rPr>
            </w:pPr>
            <w:r w:rsidRPr="00E8102F">
              <w:rPr>
                <w:sz w:val="40"/>
              </w:rPr>
              <w:t>INFORMATIKA</w:t>
            </w:r>
          </w:p>
        </w:tc>
        <w:tc>
          <w:tcPr>
            <w:tcW w:w="2551" w:type="dxa"/>
            <w:vAlign w:val="center"/>
          </w:tcPr>
          <w:p w14:paraId="224472C1" w14:textId="77777777" w:rsidR="00E8102F" w:rsidRPr="00E8102F" w:rsidRDefault="00E8102F" w:rsidP="006B5E8A">
            <w:pPr>
              <w:jc w:val="center"/>
              <w:rPr>
                <w:sz w:val="48"/>
              </w:rPr>
            </w:pPr>
            <w:r w:rsidRPr="00E8102F">
              <w:rPr>
                <w:sz w:val="48"/>
              </w:rPr>
              <w:t>informatika</w:t>
            </w:r>
          </w:p>
        </w:tc>
        <w:tc>
          <w:tcPr>
            <w:tcW w:w="2551" w:type="dxa"/>
            <w:vAlign w:val="center"/>
          </w:tcPr>
          <w:p w14:paraId="36F310DC" w14:textId="77777777" w:rsidR="00E8102F" w:rsidRPr="00E8102F" w:rsidRDefault="00E8102F" w:rsidP="006B5E8A">
            <w:pPr>
              <w:jc w:val="center"/>
              <w:rPr>
                <w:sz w:val="48"/>
              </w:rPr>
            </w:pPr>
            <w:r w:rsidRPr="00E8102F">
              <w:rPr>
                <w:sz w:val="48"/>
              </w:rPr>
              <w:t>informatik</w:t>
            </w:r>
            <w:r w:rsidRPr="00F819E0">
              <w:rPr>
                <w:b/>
                <w:sz w:val="48"/>
              </w:rPr>
              <w:t>u</w:t>
            </w:r>
          </w:p>
        </w:tc>
      </w:tr>
      <w:tr w:rsidR="006B5E8A" w:rsidRPr="008E6245" w14:paraId="73A9770C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4C12AED4" w14:textId="77777777" w:rsidR="006B5E8A" w:rsidRDefault="006B5E8A" w:rsidP="006B5E8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24E3D8B" wp14:editId="7E9BBADC">
                  <wp:extent cx="1485900" cy="1495425"/>
                  <wp:effectExtent l="0" t="0" r="0" b="0"/>
                  <wp:docPr id="20" name="Obrázek 20" descr="C:\Users\Adam\AppData\Local\Microsoft\Windows\INetCache\Content.Word\matemat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Adam\AppData\Local\Microsoft\Windows\INetCache\Content.Word\matemat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3C9C739" w14:textId="77777777" w:rsidR="006B5E8A" w:rsidRPr="008E6245" w:rsidRDefault="006B5E8A" w:rsidP="006B5E8A">
            <w:pPr>
              <w:jc w:val="center"/>
              <w:rPr>
                <w:sz w:val="40"/>
              </w:rPr>
            </w:pPr>
            <w:r w:rsidRPr="008E6245">
              <w:rPr>
                <w:sz w:val="40"/>
              </w:rPr>
              <w:t>MATEMATIKA</w:t>
            </w:r>
          </w:p>
        </w:tc>
        <w:tc>
          <w:tcPr>
            <w:tcW w:w="2551" w:type="dxa"/>
            <w:vAlign w:val="center"/>
          </w:tcPr>
          <w:p w14:paraId="6EEC7EC4" w14:textId="77777777" w:rsidR="006B5E8A" w:rsidRPr="008E6245" w:rsidRDefault="006B5E8A" w:rsidP="006B5E8A">
            <w:pPr>
              <w:jc w:val="center"/>
              <w:rPr>
                <w:sz w:val="44"/>
              </w:rPr>
            </w:pPr>
            <w:r w:rsidRPr="008E6245">
              <w:rPr>
                <w:sz w:val="44"/>
              </w:rPr>
              <w:t>matematika</w:t>
            </w:r>
          </w:p>
        </w:tc>
        <w:tc>
          <w:tcPr>
            <w:tcW w:w="2551" w:type="dxa"/>
            <w:vAlign w:val="center"/>
          </w:tcPr>
          <w:p w14:paraId="01C813BA" w14:textId="77777777" w:rsidR="006B5E8A" w:rsidRPr="008E6245" w:rsidRDefault="006B5E8A" w:rsidP="006B5E8A">
            <w:pPr>
              <w:jc w:val="center"/>
              <w:rPr>
                <w:sz w:val="44"/>
              </w:rPr>
            </w:pPr>
            <w:r w:rsidRPr="008E6245">
              <w:rPr>
                <w:sz w:val="44"/>
              </w:rPr>
              <w:t>matematik</w:t>
            </w:r>
            <w:r w:rsidRPr="00F819E0">
              <w:rPr>
                <w:b/>
                <w:sz w:val="44"/>
              </w:rPr>
              <w:t>u</w:t>
            </w:r>
          </w:p>
        </w:tc>
      </w:tr>
      <w:tr w:rsidR="008B0441" w14:paraId="1B66FAFA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4748F535" w14:textId="77777777" w:rsidR="008B0441" w:rsidRDefault="008B0441" w:rsidP="008B0441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75C810F" wp14:editId="72CFEF18">
                  <wp:extent cx="1643478" cy="1512000"/>
                  <wp:effectExtent l="0" t="0" r="0" b="0"/>
                  <wp:docPr id="30" name="Obrázek 30" descr="C:\Users\Adam\AppData\Local\Microsoft\Windows\INetCache\Content.Word\ikony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Adam\AppData\Local\Microsoft\Windows\INetCache\Content.Word\ikony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" t="3279" r="80298" b="75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478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4F3C7BF" w14:textId="77777777" w:rsidR="008B0441" w:rsidRPr="008B0441" w:rsidRDefault="008B0441" w:rsidP="008B0441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PRACOVNÍ ČINNOSTI</w:t>
            </w:r>
          </w:p>
          <w:p w14:paraId="2742CDE5" w14:textId="77777777" w:rsidR="008B0441" w:rsidRPr="008B0441" w:rsidRDefault="008B0441" w:rsidP="008B0441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(SVĚT PRÁCE)</w:t>
            </w:r>
          </w:p>
          <w:p w14:paraId="48E1860F" w14:textId="77777777" w:rsidR="008B0441" w:rsidRPr="008B0441" w:rsidRDefault="008B0441" w:rsidP="008B0441">
            <w:pPr>
              <w:jc w:val="center"/>
              <w:rPr>
                <w:sz w:val="20"/>
                <w:szCs w:val="20"/>
              </w:rPr>
            </w:pPr>
          </w:p>
          <w:p w14:paraId="0EE0CC50" w14:textId="77777777" w:rsidR="008B0441" w:rsidRPr="008B0441" w:rsidRDefault="008B0441" w:rsidP="008B0441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PRACOVKY</w:t>
            </w:r>
          </w:p>
        </w:tc>
        <w:tc>
          <w:tcPr>
            <w:tcW w:w="2551" w:type="dxa"/>
            <w:vAlign w:val="center"/>
          </w:tcPr>
          <w:p w14:paraId="610ACAE3" w14:textId="77777777" w:rsidR="008B0441" w:rsidRPr="008B0441" w:rsidRDefault="008B0441" w:rsidP="008B0441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pracovní činnosti</w:t>
            </w:r>
          </w:p>
          <w:p w14:paraId="76165EA6" w14:textId="77777777" w:rsidR="008B0441" w:rsidRPr="008B0441" w:rsidRDefault="008B0441" w:rsidP="008B0441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(svět práce)</w:t>
            </w:r>
          </w:p>
          <w:p w14:paraId="5339EDA1" w14:textId="77777777" w:rsidR="008B0441" w:rsidRPr="008B0441" w:rsidRDefault="008B0441" w:rsidP="008B0441">
            <w:pPr>
              <w:jc w:val="center"/>
              <w:rPr>
                <w:sz w:val="20"/>
                <w:szCs w:val="20"/>
              </w:rPr>
            </w:pPr>
          </w:p>
          <w:p w14:paraId="705E25E8" w14:textId="77777777" w:rsidR="008B0441" w:rsidRPr="008B0441" w:rsidRDefault="008B0441" w:rsidP="008B0441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pracovky</w:t>
            </w:r>
          </w:p>
        </w:tc>
        <w:tc>
          <w:tcPr>
            <w:tcW w:w="2551" w:type="dxa"/>
            <w:vAlign w:val="center"/>
          </w:tcPr>
          <w:p w14:paraId="66E12F1D" w14:textId="77777777" w:rsidR="008B0441" w:rsidRPr="008B0441" w:rsidRDefault="008B0441" w:rsidP="008B0441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pracovní činnosti</w:t>
            </w:r>
          </w:p>
          <w:p w14:paraId="67D952DC" w14:textId="77777777" w:rsidR="008B0441" w:rsidRPr="008B0441" w:rsidRDefault="008B0441" w:rsidP="008B0441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(svět práce)</w:t>
            </w:r>
          </w:p>
          <w:p w14:paraId="174CAE45" w14:textId="77777777" w:rsidR="008B0441" w:rsidRPr="008B0441" w:rsidRDefault="008B0441" w:rsidP="008B0441">
            <w:pPr>
              <w:jc w:val="center"/>
              <w:rPr>
                <w:sz w:val="20"/>
                <w:szCs w:val="20"/>
              </w:rPr>
            </w:pPr>
          </w:p>
          <w:p w14:paraId="73C65991" w14:textId="77777777" w:rsidR="008B0441" w:rsidRPr="008B0441" w:rsidRDefault="008B0441" w:rsidP="008B0441">
            <w:pPr>
              <w:jc w:val="center"/>
              <w:rPr>
                <w:sz w:val="40"/>
              </w:rPr>
            </w:pPr>
            <w:r w:rsidRPr="008B0441">
              <w:rPr>
                <w:sz w:val="40"/>
              </w:rPr>
              <w:t>pracovky</w:t>
            </w:r>
          </w:p>
        </w:tc>
      </w:tr>
      <w:tr w:rsidR="006B5E8A" w:rsidRPr="0021744F" w14:paraId="6FECD95A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58B7007E" w14:textId="77777777" w:rsidR="006B5E8A" w:rsidRDefault="006B5E8A" w:rsidP="006B5E8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2E1452F9" wp14:editId="5CBFD99F">
                  <wp:extent cx="1485900" cy="1524000"/>
                  <wp:effectExtent l="0" t="0" r="0" b="0"/>
                  <wp:docPr id="18" name="Obrázek 18" descr="C:\Users\Adam\AppData\Local\Microsoft\Windows\INetCache\Content.Word\prirodove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am\AppData\Local\Microsoft\Windows\INetCache\Content.Word\prirodove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F9ABA09" w14:textId="77777777" w:rsidR="006B5E8A" w:rsidRPr="008E6245" w:rsidRDefault="006B5E8A" w:rsidP="006B5E8A">
            <w:pPr>
              <w:jc w:val="center"/>
              <w:rPr>
                <w:sz w:val="36"/>
              </w:rPr>
            </w:pPr>
            <w:r w:rsidRPr="006B5E8A">
              <w:rPr>
                <w:sz w:val="44"/>
              </w:rPr>
              <w:t>PŘÍRODOPIS</w:t>
            </w:r>
          </w:p>
        </w:tc>
        <w:tc>
          <w:tcPr>
            <w:tcW w:w="2551" w:type="dxa"/>
            <w:vAlign w:val="center"/>
          </w:tcPr>
          <w:p w14:paraId="6DDFEA6C" w14:textId="77777777" w:rsidR="006B5E8A" w:rsidRPr="0021744F" w:rsidRDefault="006B5E8A" w:rsidP="006B5E8A">
            <w:pPr>
              <w:jc w:val="center"/>
              <w:rPr>
                <w:sz w:val="44"/>
              </w:rPr>
            </w:pPr>
            <w:r w:rsidRPr="006B5E8A">
              <w:rPr>
                <w:sz w:val="52"/>
              </w:rPr>
              <w:t>přírodopis</w:t>
            </w:r>
          </w:p>
        </w:tc>
        <w:tc>
          <w:tcPr>
            <w:tcW w:w="2551" w:type="dxa"/>
            <w:vAlign w:val="center"/>
          </w:tcPr>
          <w:p w14:paraId="42311484" w14:textId="77777777" w:rsidR="006B5E8A" w:rsidRPr="0021744F" w:rsidRDefault="006B5E8A" w:rsidP="006B5E8A">
            <w:pPr>
              <w:jc w:val="center"/>
              <w:rPr>
                <w:sz w:val="44"/>
              </w:rPr>
            </w:pPr>
            <w:r w:rsidRPr="006B5E8A">
              <w:rPr>
                <w:sz w:val="52"/>
              </w:rPr>
              <w:t>přírodopis</w:t>
            </w:r>
          </w:p>
        </w:tc>
      </w:tr>
      <w:tr w:rsidR="006B5E8A" w14:paraId="008C6607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6C5B43E2" w14:textId="77777777" w:rsidR="006B5E8A" w:rsidRDefault="006B5E8A" w:rsidP="006B5E8A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70C8752" wp14:editId="46B03778">
                  <wp:extent cx="1485900" cy="1447800"/>
                  <wp:effectExtent l="0" t="0" r="0" b="0"/>
                  <wp:docPr id="16" name="Obrázek 16" descr="C:\Users\Adam\AppData\Local\Microsoft\Windows\INetCache\Content.Word\telesna_vych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dam\AppData\Local\Microsoft\Windows\INetCache\Content.Word\telesna_vych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4482E6A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TĚLESNÁ VÝCHOVA</w:t>
            </w:r>
          </w:p>
          <w:p w14:paraId="60294EFB" w14:textId="77777777" w:rsidR="006B5E8A" w:rsidRPr="00B50784" w:rsidRDefault="006B5E8A" w:rsidP="006B5E8A">
            <w:pPr>
              <w:jc w:val="center"/>
              <w:rPr>
                <w:sz w:val="20"/>
                <w:szCs w:val="20"/>
              </w:rPr>
            </w:pPr>
          </w:p>
          <w:p w14:paraId="2BC7CF0C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TĚLOCVIK</w:t>
            </w:r>
          </w:p>
        </w:tc>
        <w:tc>
          <w:tcPr>
            <w:tcW w:w="2551" w:type="dxa"/>
            <w:vAlign w:val="center"/>
          </w:tcPr>
          <w:p w14:paraId="2B5ECD5C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tělesná výchova</w:t>
            </w:r>
          </w:p>
          <w:p w14:paraId="6EF91FA1" w14:textId="77777777" w:rsidR="006B5E8A" w:rsidRPr="00B50784" w:rsidRDefault="006B5E8A" w:rsidP="006B5E8A">
            <w:pPr>
              <w:jc w:val="center"/>
              <w:rPr>
                <w:sz w:val="20"/>
                <w:szCs w:val="20"/>
              </w:rPr>
            </w:pPr>
          </w:p>
          <w:p w14:paraId="663F6231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tělocvik</w:t>
            </w:r>
          </w:p>
        </w:tc>
        <w:tc>
          <w:tcPr>
            <w:tcW w:w="2551" w:type="dxa"/>
            <w:vAlign w:val="center"/>
          </w:tcPr>
          <w:p w14:paraId="28A6D1A3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tělesn</w:t>
            </w:r>
            <w:r w:rsidRPr="00F819E0">
              <w:rPr>
                <w:b/>
                <w:sz w:val="52"/>
              </w:rPr>
              <w:t>ou</w:t>
            </w:r>
            <w:r>
              <w:rPr>
                <w:sz w:val="52"/>
              </w:rPr>
              <w:t xml:space="preserve"> výchov</w:t>
            </w:r>
            <w:r w:rsidRPr="00F819E0">
              <w:rPr>
                <w:b/>
                <w:sz w:val="52"/>
              </w:rPr>
              <w:t>u</w:t>
            </w:r>
          </w:p>
          <w:p w14:paraId="22C519E8" w14:textId="77777777" w:rsidR="006B5E8A" w:rsidRPr="00B50784" w:rsidRDefault="006B5E8A" w:rsidP="006B5E8A">
            <w:pPr>
              <w:jc w:val="center"/>
              <w:rPr>
                <w:sz w:val="20"/>
                <w:szCs w:val="20"/>
              </w:rPr>
            </w:pPr>
          </w:p>
          <w:p w14:paraId="7E7F9BE4" w14:textId="77777777" w:rsidR="006B5E8A" w:rsidRDefault="006B5E8A" w:rsidP="006B5E8A">
            <w:pPr>
              <w:jc w:val="center"/>
              <w:rPr>
                <w:sz w:val="52"/>
              </w:rPr>
            </w:pPr>
            <w:r>
              <w:rPr>
                <w:sz w:val="52"/>
              </w:rPr>
              <w:t>tělocvik</w:t>
            </w:r>
          </w:p>
        </w:tc>
      </w:tr>
      <w:tr w:rsidR="006E67E6" w14:paraId="48564111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2532D91C" w14:textId="77777777" w:rsidR="006E67E6" w:rsidRDefault="006E67E6" w:rsidP="006E67E6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14CD8E6" wp14:editId="2C29D562">
                  <wp:extent cx="1485900" cy="1454285"/>
                  <wp:effectExtent l="0" t="0" r="0" b="0"/>
                  <wp:docPr id="31" name="Obrázek 31" descr="C:\Users\Adam\AppData\Local\Microsoft\Windows\INetCache\Content.Word\ikony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Adam\AppData\Local\Microsoft\Windows\INetCache\Content.Word\ikony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0" t="52693" r="62489" b="25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97" cy="145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ABFD45A" w14:textId="77777777" w:rsidR="006E67E6" w:rsidRDefault="006E67E6" w:rsidP="006E67E6">
            <w:pPr>
              <w:jc w:val="center"/>
              <w:rPr>
                <w:sz w:val="40"/>
              </w:rPr>
            </w:pPr>
            <w:r w:rsidRPr="006E67E6">
              <w:rPr>
                <w:sz w:val="40"/>
              </w:rPr>
              <w:t>VÝCHOVA K</w:t>
            </w:r>
            <w:r>
              <w:rPr>
                <w:sz w:val="40"/>
              </w:rPr>
              <w:t> </w:t>
            </w:r>
            <w:r w:rsidRPr="006E67E6">
              <w:rPr>
                <w:sz w:val="40"/>
              </w:rPr>
              <w:t>OBČANSTVÍ</w:t>
            </w:r>
          </w:p>
          <w:p w14:paraId="1C42431F" w14:textId="77777777" w:rsidR="006E67E6" w:rsidRPr="006E67E6" w:rsidRDefault="006E67E6" w:rsidP="006E67E6">
            <w:pPr>
              <w:jc w:val="center"/>
              <w:rPr>
                <w:sz w:val="20"/>
                <w:szCs w:val="20"/>
              </w:rPr>
            </w:pPr>
          </w:p>
          <w:p w14:paraId="3515C3DB" w14:textId="77777777" w:rsidR="006E67E6" w:rsidRPr="006E67E6" w:rsidRDefault="006E67E6" w:rsidP="006E67E6">
            <w:pPr>
              <w:jc w:val="center"/>
              <w:rPr>
                <w:sz w:val="40"/>
              </w:rPr>
            </w:pPr>
            <w:r w:rsidRPr="006E67E6">
              <w:rPr>
                <w:sz w:val="52"/>
              </w:rPr>
              <w:t>OBČANKA</w:t>
            </w:r>
          </w:p>
        </w:tc>
        <w:tc>
          <w:tcPr>
            <w:tcW w:w="2551" w:type="dxa"/>
            <w:vAlign w:val="center"/>
          </w:tcPr>
          <w:p w14:paraId="1F07849C" w14:textId="77777777" w:rsidR="006E67E6" w:rsidRDefault="006E67E6" w:rsidP="006E67E6">
            <w:pPr>
              <w:jc w:val="center"/>
              <w:rPr>
                <w:sz w:val="40"/>
              </w:rPr>
            </w:pPr>
            <w:r w:rsidRPr="006E67E6">
              <w:rPr>
                <w:sz w:val="40"/>
              </w:rPr>
              <w:t>výchova k</w:t>
            </w:r>
            <w:r>
              <w:rPr>
                <w:sz w:val="40"/>
              </w:rPr>
              <w:t> </w:t>
            </w:r>
            <w:r w:rsidRPr="006E67E6">
              <w:rPr>
                <w:sz w:val="40"/>
              </w:rPr>
              <w:t>občanství</w:t>
            </w:r>
          </w:p>
          <w:p w14:paraId="7E7720E8" w14:textId="77777777" w:rsidR="006E67E6" w:rsidRPr="006E67E6" w:rsidRDefault="006E67E6" w:rsidP="006E67E6">
            <w:pPr>
              <w:jc w:val="center"/>
              <w:rPr>
                <w:sz w:val="20"/>
                <w:szCs w:val="20"/>
              </w:rPr>
            </w:pPr>
          </w:p>
          <w:p w14:paraId="3B3670BC" w14:textId="77777777" w:rsidR="006E67E6" w:rsidRPr="006E67E6" w:rsidRDefault="006E67E6" w:rsidP="006E67E6">
            <w:pPr>
              <w:jc w:val="center"/>
              <w:rPr>
                <w:sz w:val="40"/>
              </w:rPr>
            </w:pPr>
            <w:r w:rsidRPr="006E67E6">
              <w:rPr>
                <w:sz w:val="52"/>
              </w:rPr>
              <w:t>občanka</w:t>
            </w:r>
          </w:p>
        </w:tc>
        <w:tc>
          <w:tcPr>
            <w:tcW w:w="2551" w:type="dxa"/>
            <w:vAlign w:val="center"/>
          </w:tcPr>
          <w:p w14:paraId="328FB5B0" w14:textId="77777777" w:rsidR="006E67E6" w:rsidRDefault="006E67E6" w:rsidP="006E67E6">
            <w:pPr>
              <w:jc w:val="center"/>
              <w:rPr>
                <w:sz w:val="40"/>
              </w:rPr>
            </w:pPr>
            <w:r>
              <w:rPr>
                <w:sz w:val="40"/>
              </w:rPr>
              <w:t>výchov</w:t>
            </w:r>
            <w:r w:rsidRPr="00F819E0">
              <w:rPr>
                <w:b/>
                <w:sz w:val="40"/>
              </w:rPr>
              <w:t>u</w:t>
            </w:r>
            <w:r w:rsidRPr="006E67E6">
              <w:rPr>
                <w:sz w:val="40"/>
              </w:rPr>
              <w:t xml:space="preserve"> k</w:t>
            </w:r>
            <w:r>
              <w:rPr>
                <w:sz w:val="40"/>
              </w:rPr>
              <w:t> </w:t>
            </w:r>
            <w:r w:rsidRPr="006E67E6">
              <w:rPr>
                <w:sz w:val="40"/>
              </w:rPr>
              <w:t>občanství</w:t>
            </w:r>
          </w:p>
          <w:p w14:paraId="4E39EF29" w14:textId="77777777" w:rsidR="006E67E6" w:rsidRPr="006E67E6" w:rsidRDefault="006E67E6" w:rsidP="006E67E6">
            <w:pPr>
              <w:jc w:val="center"/>
              <w:rPr>
                <w:sz w:val="20"/>
                <w:szCs w:val="20"/>
              </w:rPr>
            </w:pPr>
          </w:p>
          <w:p w14:paraId="1F98EA03" w14:textId="77777777" w:rsidR="006E67E6" w:rsidRPr="006E67E6" w:rsidRDefault="006E67E6" w:rsidP="006E67E6">
            <w:pPr>
              <w:jc w:val="center"/>
              <w:rPr>
                <w:sz w:val="40"/>
              </w:rPr>
            </w:pPr>
            <w:r>
              <w:rPr>
                <w:sz w:val="52"/>
              </w:rPr>
              <w:t>občank</w:t>
            </w:r>
            <w:r w:rsidRPr="00F819E0">
              <w:rPr>
                <w:b/>
                <w:sz w:val="52"/>
              </w:rPr>
              <w:t>u</w:t>
            </w:r>
          </w:p>
        </w:tc>
      </w:tr>
      <w:tr w:rsidR="006E67E6" w14:paraId="5BFDD61C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300B0A0F" w14:textId="77777777" w:rsidR="006E67E6" w:rsidRDefault="006E67E6" w:rsidP="006E67E6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BEBE4BF" wp14:editId="03B34C8E">
                  <wp:extent cx="1485900" cy="1495425"/>
                  <wp:effectExtent l="0" t="0" r="0" b="0"/>
                  <wp:docPr id="14" name="Obrázek 14" descr="C:\Users\Adam\AppData\Local\Microsoft\Windows\INetCache\Content.Word\vytvarna_vych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Adam\AppData\Local\Microsoft\Windows\INetCache\Content.Word\vytvarna_vych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28DB5F8" w14:textId="77777777" w:rsidR="006E67E6" w:rsidRDefault="006E67E6" w:rsidP="006E67E6">
            <w:pPr>
              <w:jc w:val="center"/>
              <w:rPr>
                <w:sz w:val="52"/>
              </w:rPr>
            </w:pPr>
            <w:r>
              <w:rPr>
                <w:sz w:val="52"/>
              </w:rPr>
              <w:t>VÝTVARNÁ VÝCHOVA</w:t>
            </w:r>
          </w:p>
          <w:p w14:paraId="018AC0BE" w14:textId="77777777" w:rsidR="006E67E6" w:rsidRPr="0021744F" w:rsidRDefault="006E67E6" w:rsidP="006E67E6">
            <w:pPr>
              <w:jc w:val="center"/>
              <w:rPr>
                <w:sz w:val="20"/>
                <w:szCs w:val="20"/>
              </w:rPr>
            </w:pPr>
          </w:p>
          <w:p w14:paraId="4310DDBD" w14:textId="77777777" w:rsidR="006E67E6" w:rsidRDefault="006E67E6" w:rsidP="006E67E6">
            <w:pPr>
              <w:jc w:val="center"/>
              <w:rPr>
                <w:sz w:val="52"/>
              </w:rPr>
            </w:pPr>
            <w:r>
              <w:rPr>
                <w:sz w:val="52"/>
              </w:rPr>
              <w:t>VÝTVARKA</w:t>
            </w:r>
          </w:p>
        </w:tc>
        <w:tc>
          <w:tcPr>
            <w:tcW w:w="2551" w:type="dxa"/>
            <w:vAlign w:val="center"/>
          </w:tcPr>
          <w:p w14:paraId="791775A6" w14:textId="77777777" w:rsidR="006E67E6" w:rsidRDefault="006E67E6" w:rsidP="006E67E6">
            <w:pPr>
              <w:jc w:val="center"/>
              <w:rPr>
                <w:sz w:val="52"/>
              </w:rPr>
            </w:pPr>
            <w:r>
              <w:rPr>
                <w:sz w:val="52"/>
              </w:rPr>
              <w:t>výtvarná výchova</w:t>
            </w:r>
          </w:p>
          <w:p w14:paraId="14094C61" w14:textId="77777777" w:rsidR="006E67E6" w:rsidRPr="0021744F" w:rsidRDefault="006E67E6" w:rsidP="006E67E6">
            <w:pPr>
              <w:jc w:val="center"/>
              <w:rPr>
                <w:sz w:val="20"/>
                <w:szCs w:val="20"/>
              </w:rPr>
            </w:pPr>
          </w:p>
          <w:p w14:paraId="43C3EE71" w14:textId="77777777" w:rsidR="006E67E6" w:rsidRDefault="006E67E6" w:rsidP="006E67E6">
            <w:pPr>
              <w:jc w:val="center"/>
              <w:rPr>
                <w:sz w:val="52"/>
              </w:rPr>
            </w:pPr>
            <w:r>
              <w:rPr>
                <w:sz w:val="52"/>
              </w:rPr>
              <w:t>výtvarka</w:t>
            </w:r>
          </w:p>
        </w:tc>
        <w:tc>
          <w:tcPr>
            <w:tcW w:w="2551" w:type="dxa"/>
            <w:vAlign w:val="center"/>
          </w:tcPr>
          <w:p w14:paraId="4E9F50A6" w14:textId="77777777" w:rsidR="006E67E6" w:rsidRDefault="006E67E6" w:rsidP="006E67E6">
            <w:pPr>
              <w:jc w:val="center"/>
              <w:rPr>
                <w:sz w:val="52"/>
              </w:rPr>
            </w:pPr>
            <w:r>
              <w:rPr>
                <w:sz w:val="52"/>
              </w:rPr>
              <w:t>výtvarn</w:t>
            </w:r>
            <w:r w:rsidRPr="00F819E0">
              <w:rPr>
                <w:b/>
                <w:sz w:val="52"/>
              </w:rPr>
              <w:t>ou</w:t>
            </w:r>
            <w:r>
              <w:rPr>
                <w:sz w:val="52"/>
              </w:rPr>
              <w:t xml:space="preserve"> výchov</w:t>
            </w:r>
            <w:r w:rsidRPr="00F819E0">
              <w:rPr>
                <w:b/>
                <w:sz w:val="52"/>
              </w:rPr>
              <w:t>u</w:t>
            </w:r>
          </w:p>
          <w:p w14:paraId="50E5C3D9" w14:textId="77777777" w:rsidR="006E67E6" w:rsidRPr="0021744F" w:rsidRDefault="006E67E6" w:rsidP="006E67E6">
            <w:pPr>
              <w:jc w:val="center"/>
              <w:rPr>
                <w:sz w:val="20"/>
                <w:szCs w:val="20"/>
              </w:rPr>
            </w:pPr>
          </w:p>
          <w:p w14:paraId="199749FB" w14:textId="77777777" w:rsidR="006E67E6" w:rsidRDefault="006E67E6" w:rsidP="006E67E6">
            <w:pPr>
              <w:jc w:val="center"/>
              <w:rPr>
                <w:sz w:val="52"/>
              </w:rPr>
            </w:pPr>
            <w:r>
              <w:rPr>
                <w:sz w:val="52"/>
              </w:rPr>
              <w:t>výtvark</w:t>
            </w:r>
            <w:r w:rsidRPr="00F819E0">
              <w:rPr>
                <w:b/>
                <w:sz w:val="52"/>
              </w:rPr>
              <w:t>u</w:t>
            </w:r>
          </w:p>
        </w:tc>
      </w:tr>
      <w:tr w:rsidR="006E67E6" w14:paraId="44866FE6" w14:textId="77777777" w:rsidTr="006B5E8A">
        <w:trPr>
          <w:trHeight w:val="2551"/>
        </w:trPr>
        <w:tc>
          <w:tcPr>
            <w:tcW w:w="2551" w:type="dxa"/>
            <w:vAlign w:val="center"/>
          </w:tcPr>
          <w:p w14:paraId="340BC54B" w14:textId="77777777" w:rsidR="006E67E6" w:rsidRDefault="006E67E6" w:rsidP="006E67E6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08C9CE9" wp14:editId="7D6C4865">
                  <wp:extent cx="1485900" cy="1419225"/>
                  <wp:effectExtent l="0" t="0" r="0" b="0"/>
                  <wp:docPr id="13" name="Obrázek 13" descr="C:\Users\Adam\AppData\Local\Microsoft\Windows\INetCache\Content.Word\zemep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Adam\AppData\Local\Microsoft\Windows\INetCache\Content.Word\zemep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29C8EE9" w14:textId="77777777" w:rsidR="006E67E6" w:rsidRDefault="006E67E6" w:rsidP="006E67E6">
            <w:pPr>
              <w:jc w:val="center"/>
              <w:rPr>
                <w:sz w:val="52"/>
              </w:rPr>
            </w:pPr>
            <w:r>
              <w:rPr>
                <w:sz w:val="52"/>
              </w:rPr>
              <w:t>ZEMĚPIS</w:t>
            </w:r>
          </w:p>
        </w:tc>
        <w:tc>
          <w:tcPr>
            <w:tcW w:w="2551" w:type="dxa"/>
            <w:vAlign w:val="center"/>
          </w:tcPr>
          <w:p w14:paraId="0B23511F" w14:textId="77777777" w:rsidR="006E67E6" w:rsidRDefault="006E67E6" w:rsidP="006E67E6">
            <w:pPr>
              <w:jc w:val="center"/>
              <w:rPr>
                <w:sz w:val="52"/>
              </w:rPr>
            </w:pPr>
            <w:r>
              <w:rPr>
                <w:sz w:val="52"/>
              </w:rPr>
              <w:t>zeměpis</w:t>
            </w:r>
          </w:p>
        </w:tc>
        <w:tc>
          <w:tcPr>
            <w:tcW w:w="2551" w:type="dxa"/>
            <w:vAlign w:val="center"/>
          </w:tcPr>
          <w:p w14:paraId="64EBC8E2" w14:textId="77777777" w:rsidR="006E67E6" w:rsidRDefault="006E67E6" w:rsidP="006E67E6">
            <w:pPr>
              <w:jc w:val="center"/>
              <w:rPr>
                <w:sz w:val="52"/>
              </w:rPr>
            </w:pPr>
            <w:r>
              <w:rPr>
                <w:sz w:val="52"/>
              </w:rPr>
              <w:t>zeměpis</w:t>
            </w:r>
          </w:p>
        </w:tc>
      </w:tr>
    </w:tbl>
    <w:p w14:paraId="747FB6AC" w14:textId="77777777" w:rsidR="00E8102F" w:rsidRDefault="00E8102F"/>
    <w:p w14:paraId="628FE8CE" w14:textId="77777777" w:rsidR="00BC01E6" w:rsidRPr="00026992" w:rsidRDefault="00BC01E6" w:rsidP="00BC01E6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  <w:r w:rsidRPr="00026992">
        <w:rPr>
          <w:rFonts w:ascii="Verdana" w:hAnsi="Verdana" w:cs="Arial"/>
          <w:b/>
          <w:bCs/>
          <w:color w:val="000000"/>
          <w:szCs w:val="22"/>
        </w:rPr>
        <w:lastRenderedPageBreak/>
        <w:t>Použité zdroje:</w:t>
      </w:r>
    </w:p>
    <w:p w14:paraId="45E31EA5" w14:textId="77777777" w:rsidR="00BC01E6" w:rsidRPr="00BC01E6" w:rsidRDefault="00BC01E6" w:rsidP="00BC01E6">
      <w:pPr>
        <w:spacing w:after="0" w:line="276" w:lineRule="auto"/>
        <w:rPr>
          <w:rFonts w:ascii="Verdana" w:hAnsi="Verdana"/>
        </w:rPr>
      </w:pPr>
      <w:r w:rsidRPr="00026992">
        <w:rPr>
          <w:rFonts w:ascii="Verdana" w:hAnsi="Verdana"/>
        </w:rPr>
        <w:t xml:space="preserve">Autor obrázků: Vojtěch Šeda, </w:t>
      </w:r>
      <w:r w:rsidRPr="00026992">
        <w:rPr>
          <w:rFonts w:ascii="Verdana" w:hAnsi="Verdana" w:cs="Arial"/>
        </w:rPr>
        <w:t>©</w:t>
      </w:r>
      <w:r w:rsidRPr="00026992">
        <w:rPr>
          <w:rFonts w:ascii="Verdana" w:hAnsi="Verdana"/>
        </w:rPr>
        <w:t xml:space="preserve"> META, o. p. s.</w:t>
      </w:r>
    </w:p>
    <w:sectPr w:rsidR="00BC01E6" w:rsidRPr="00BC01E6" w:rsidSect="002C736D">
      <w:headerReference w:type="default" r:id="rId30"/>
      <w:footerReference w:type="default" r:id="rId31"/>
      <w:pgSz w:w="11906" w:h="16838"/>
      <w:pgMar w:top="1784" w:right="1417" w:bottom="1417" w:left="1417" w:header="56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3B3A" w14:textId="77777777" w:rsidR="00916427" w:rsidRDefault="00916427" w:rsidP="00BF2C29">
      <w:pPr>
        <w:spacing w:after="0" w:line="240" w:lineRule="auto"/>
      </w:pPr>
      <w:r>
        <w:separator/>
      </w:r>
    </w:p>
  </w:endnote>
  <w:endnote w:type="continuationSeparator" w:id="0">
    <w:p w14:paraId="59788000" w14:textId="77777777" w:rsidR="00916427" w:rsidRDefault="00916427" w:rsidP="00B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A516" w14:textId="77777777" w:rsidR="008E6245" w:rsidRPr="00C8128D" w:rsidRDefault="008E6245" w:rsidP="008E6245">
    <w:pPr>
      <w:jc w:val="center"/>
      <w:rPr>
        <w:rFonts w:ascii="Verdana" w:hAnsi="Verdana"/>
        <w:sz w:val="18"/>
      </w:rPr>
    </w:pPr>
    <w:r w:rsidRPr="00C8128D">
      <w:rPr>
        <w:rFonts w:ascii="Verdana" w:hAnsi="Verdana"/>
        <w:sz w:val="18"/>
      </w:rPr>
      <w:t xml:space="preserve">Projekt </w:t>
    </w:r>
    <w:r w:rsidRPr="00C8128D">
      <w:rPr>
        <w:rFonts w:ascii="Verdana" w:hAnsi="Verdana"/>
        <w:i/>
        <w:sz w:val="18"/>
      </w:rPr>
      <w:t>Češtinou k inkluzi</w:t>
    </w:r>
    <w:r w:rsidRPr="00C8128D">
      <w:rPr>
        <w:rFonts w:ascii="Verdana" w:hAnsi="Verdana"/>
        <w:sz w:val="18"/>
      </w:rPr>
      <w:t xml:space="preserve"> je spolufinancován Evropskou unií.</w:t>
    </w:r>
  </w:p>
  <w:p w14:paraId="4CA706DF" w14:textId="77777777" w:rsidR="008E6245" w:rsidRDefault="008E6245" w:rsidP="008E6245">
    <w:pPr>
      <w:pStyle w:val="Zpat"/>
      <w:jc w:val="center"/>
    </w:pP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6580D946" wp14:editId="1B1C31E4">
          <wp:extent cx="2962275" cy="590550"/>
          <wp:effectExtent l="0" t="0" r="0" b="0"/>
          <wp:docPr id="32" name="Obrázek 32" descr="CZ_RO_BARVA_C_o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Z_RO_BARVA_C_o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23B2BB0A" wp14:editId="1ABE45DA">
          <wp:extent cx="561975" cy="561975"/>
          <wp:effectExtent l="0" t="0" r="0" b="0"/>
          <wp:docPr id="33" name="Obrázek 33" descr="Praha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aha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B54A" w14:textId="77777777" w:rsidR="00916427" w:rsidRDefault="00916427" w:rsidP="00BF2C29">
      <w:pPr>
        <w:spacing w:after="0" w:line="240" w:lineRule="auto"/>
      </w:pPr>
      <w:r>
        <w:separator/>
      </w:r>
    </w:p>
  </w:footnote>
  <w:footnote w:type="continuationSeparator" w:id="0">
    <w:p w14:paraId="783EA986" w14:textId="77777777" w:rsidR="00916427" w:rsidRDefault="00916427" w:rsidP="00B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3BCC" w14:textId="5CC1FBF9" w:rsidR="007E0271" w:rsidRDefault="00C64FBF">
    <w:pPr>
      <w:pStyle w:val="Zhlav"/>
    </w:pPr>
    <w:r>
      <w:rPr>
        <w:noProof/>
        <w:lang w:eastAsia="cs-CZ"/>
      </w:rPr>
      <w:drawing>
        <wp:inline distT="0" distB="0" distL="0" distR="0" wp14:anchorId="67C85A10" wp14:editId="0C341760">
          <wp:extent cx="1175273" cy="445770"/>
          <wp:effectExtent l="0" t="0" r="6350" b="0"/>
          <wp:docPr id="24" name="Obrázek 24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7DC55B4A" wp14:editId="174C190D">
          <wp:extent cx="1931670" cy="266700"/>
          <wp:effectExtent l="0" t="0" r="0" b="0"/>
          <wp:docPr id="27" name="Obrázek 27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EC5567" w14:textId="77777777" w:rsidR="002C736D" w:rsidRDefault="002C736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C8"/>
    <w:rsid w:val="000B3110"/>
    <w:rsid w:val="000E2100"/>
    <w:rsid w:val="001543D1"/>
    <w:rsid w:val="00155434"/>
    <w:rsid w:val="0021744F"/>
    <w:rsid w:val="00245A9B"/>
    <w:rsid w:val="002C736D"/>
    <w:rsid w:val="00332CF3"/>
    <w:rsid w:val="003C1ABD"/>
    <w:rsid w:val="003E5E3D"/>
    <w:rsid w:val="00465D61"/>
    <w:rsid w:val="00556CF8"/>
    <w:rsid w:val="005B4E14"/>
    <w:rsid w:val="00643740"/>
    <w:rsid w:val="00671199"/>
    <w:rsid w:val="006973C4"/>
    <w:rsid w:val="006B5E8A"/>
    <w:rsid w:val="006E67E6"/>
    <w:rsid w:val="006F1F00"/>
    <w:rsid w:val="007006D9"/>
    <w:rsid w:val="00793838"/>
    <w:rsid w:val="00811A25"/>
    <w:rsid w:val="00822464"/>
    <w:rsid w:val="008B0441"/>
    <w:rsid w:val="008B19D8"/>
    <w:rsid w:val="008E6245"/>
    <w:rsid w:val="00916427"/>
    <w:rsid w:val="00960D55"/>
    <w:rsid w:val="009823E4"/>
    <w:rsid w:val="00B17C78"/>
    <w:rsid w:val="00B50784"/>
    <w:rsid w:val="00BC01E6"/>
    <w:rsid w:val="00BF2C29"/>
    <w:rsid w:val="00C64FBF"/>
    <w:rsid w:val="00CC20C8"/>
    <w:rsid w:val="00CD0FF9"/>
    <w:rsid w:val="00D67C63"/>
    <w:rsid w:val="00D835C2"/>
    <w:rsid w:val="00E8102F"/>
    <w:rsid w:val="00F52C6B"/>
    <w:rsid w:val="00F8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34EB5"/>
  <w15:chartTrackingRefBased/>
  <w15:docId w15:val="{07403907-6C2C-4CB1-9F8C-85638C2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C8"/>
  </w:style>
  <w:style w:type="paragraph" w:styleId="Nadpis1">
    <w:name w:val="heading 1"/>
    <w:basedOn w:val="Normln"/>
    <w:next w:val="Normln"/>
    <w:link w:val="Nadpis1Char"/>
    <w:uiPriority w:val="9"/>
    <w:qFormat/>
    <w:rsid w:val="006973C4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3C4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  <w:style w:type="table" w:styleId="Mkatabulky">
    <w:name w:val="Table Grid"/>
    <w:basedOn w:val="Normlntabulka"/>
    <w:uiPriority w:val="39"/>
    <w:rsid w:val="00C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0C8"/>
  </w:style>
  <w:style w:type="paragraph" w:styleId="Zpat">
    <w:name w:val="footer"/>
    <w:basedOn w:val="Normln"/>
    <w:link w:val="ZpatChar"/>
    <w:uiPriority w:val="99"/>
    <w:unhideWhenUsed/>
    <w:rsid w:val="00B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9"/>
  </w:style>
  <w:style w:type="character" w:styleId="Hypertextovodkaz">
    <w:name w:val="Hyperlink"/>
    <w:basedOn w:val="Standardnpsmoodstavce"/>
    <w:uiPriority w:val="99"/>
    <w:unhideWhenUsed/>
    <w:rsid w:val="00BC01E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BC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9946-E97D-41C1-9D0A-C86EA950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22</cp:revision>
  <cp:lastPrinted>2018-09-23T20:58:00Z</cp:lastPrinted>
  <dcterms:created xsi:type="dcterms:W3CDTF">2017-07-03T19:42:00Z</dcterms:created>
  <dcterms:modified xsi:type="dcterms:W3CDTF">2022-03-30T13:32:00Z</dcterms:modified>
</cp:coreProperties>
</file>